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A9A8" w14:textId="77777777" w:rsidR="00762BC4" w:rsidRDefault="00762BC4" w:rsidP="00F14918">
      <w:pPr>
        <w:rPr>
          <w:b/>
          <w:bCs/>
          <w:sz w:val="40"/>
          <w:szCs w:val="40"/>
        </w:rPr>
      </w:pPr>
    </w:p>
    <w:p w14:paraId="2A7CD42F" w14:textId="278C88F2" w:rsidR="00762BC4" w:rsidRPr="00762BC4" w:rsidRDefault="00762BC4" w:rsidP="00762BC4">
      <w:pPr>
        <w:tabs>
          <w:tab w:val="left" w:pos="2153"/>
        </w:tabs>
        <w:rPr>
          <w:b/>
          <w:bCs/>
          <w:sz w:val="56"/>
          <w:szCs w:val="56"/>
        </w:rPr>
      </w:pPr>
      <w:r>
        <w:rPr>
          <w:b/>
          <w:bCs/>
          <w:sz w:val="40"/>
          <w:szCs w:val="40"/>
        </w:rPr>
        <w:tab/>
      </w:r>
      <w:r w:rsidRPr="00762BC4">
        <w:rPr>
          <w:b/>
          <w:bCs/>
          <w:sz w:val="56"/>
          <w:szCs w:val="56"/>
        </w:rPr>
        <w:t xml:space="preserve"> PROJECT WORK</w:t>
      </w:r>
    </w:p>
    <w:p w14:paraId="1463BAB8" w14:textId="77777777" w:rsidR="00762BC4" w:rsidRDefault="00762BC4" w:rsidP="00F14918">
      <w:pPr>
        <w:rPr>
          <w:b/>
          <w:bCs/>
          <w:sz w:val="40"/>
          <w:szCs w:val="40"/>
        </w:rPr>
      </w:pPr>
    </w:p>
    <w:p w14:paraId="0D9C8EC8" w14:textId="11E4DFA0" w:rsidR="00F14918" w:rsidRPr="00762BC4" w:rsidRDefault="00033677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>Project Title: Compreh</w:t>
      </w:r>
      <w:r w:rsidR="00762BC4" w:rsidRPr="00762BC4">
        <w:rPr>
          <w:sz w:val="36"/>
          <w:szCs w:val="36"/>
        </w:rPr>
        <w:t xml:space="preserve">ensive digital marketing for </w:t>
      </w:r>
      <w:proofErr w:type="spellStart"/>
      <w:r w:rsidR="00762BC4" w:rsidRPr="00762BC4">
        <w:rPr>
          <w:sz w:val="36"/>
          <w:szCs w:val="36"/>
        </w:rPr>
        <w:t>fabindia</w:t>
      </w:r>
      <w:proofErr w:type="spellEnd"/>
    </w:p>
    <w:p w14:paraId="783584D9" w14:textId="4D310F9F" w:rsidR="00762BC4" w:rsidRPr="00762BC4" w:rsidRDefault="00762BC4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>Name: A. Radhika</w:t>
      </w:r>
    </w:p>
    <w:p w14:paraId="6884E423" w14:textId="51F4539D" w:rsidR="00762BC4" w:rsidRPr="00762BC4" w:rsidRDefault="00762BC4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>Group: BSC(MSCA)</w:t>
      </w:r>
    </w:p>
    <w:p w14:paraId="06485C76" w14:textId="4FB39205" w:rsidR="00762BC4" w:rsidRPr="00762BC4" w:rsidRDefault="00762BC4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 xml:space="preserve">College: Vasavi mahila </w:t>
      </w:r>
      <w:proofErr w:type="spellStart"/>
      <w:r w:rsidRPr="00762BC4">
        <w:rPr>
          <w:sz w:val="36"/>
          <w:szCs w:val="36"/>
        </w:rPr>
        <w:t>kalasala</w:t>
      </w:r>
      <w:proofErr w:type="spellEnd"/>
    </w:p>
    <w:p w14:paraId="4C72140B" w14:textId="0D8C03F9" w:rsidR="00762BC4" w:rsidRPr="00762BC4" w:rsidRDefault="00762BC4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>University: Rayalaseema</w:t>
      </w:r>
    </w:p>
    <w:p w14:paraId="2923A9EA" w14:textId="4EDCB79A" w:rsidR="00762BC4" w:rsidRPr="00762BC4" w:rsidRDefault="00762BC4" w:rsidP="00F14918">
      <w:pPr>
        <w:rPr>
          <w:sz w:val="36"/>
          <w:szCs w:val="36"/>
        </w:rPr>
      </w:pPr>
      <w:r w:rsidRPr="00762BC4">
        <w:rPr>
          <w:sz w:val="36"/>
          <w:szCs w:val="36"/>
        </w:rPr>
        <w:t>Mentor: Dr. Hema Sundari</w:t>
      </w:r>
    </w:p>
    <w:p w14:paraId="0D8B8909" w14:textId="61C8F9ED" w:rsidR="00762BC4" w:rsidRDefault="00762BC4" w:rsidP="00F14918">
      <w:pPr>
        <w:rPr>
          <w:b/>
          <w:bCs/>
          <w:sz w:val="40"/>
          <w:szCs w:val="40"/>
        </w:rPr>
      </w:pPr>
      <w:r w:rsidRPr="00762BC4">
        <w:rPr>
          <w:sz w:val="36"/>
          <w:szCs w:val="36"/>
        </w:rPr>
        <w:t xml:space="preserve">Team </w:t>
      </w:r>
      <w:proofErr w:type="gramStart"/>
      <w:r w:rsidRPr="00762BC4">
        <w:rPr>
          <w:sz w:val="36"/>
          <w:szCs w:val="36"/>
        </w:rPr>
        <w:t>ID</w:t>
      </w:r>
      <w:r w:rsidR="00F9510A">
        <w:rPr>
          <w:sz w:val="36"/>
          <w:szCs w:val="36"/>
        </w:rPr>
        <w:t xml:space="preserve"> </w:t>
      </w:r>
      <w:r w:rsidRPr="00762BC4">
        <w:rPr>
          <w:sz w:val="36"/>
          <w:szCs w:val="36"/>
        </w:rPr>
        <w:t>:</w:t>
      </w:r>
      <w:proofErr w:type="gramEnd"/>
      <w:r w:rsidR="00F9510A">
        <w:rPr>
          <w:sz w:val="36"/>
          <w:szCs w:val="36"/>
        </w:rPr>
        <w:t xml:space="preserve"> </w:t>
      </w:r>
      <w:r w:rsidRPr="00762BC4">
        <w:rPr>
          <w:sz w:val="36"/>
          <w:szCs w:val="36"/>
        </w:rPr>
        <w:t>LTVIP2025TMID21872</w:t>
      </w:r>
      <w:r w:rsidRPr="00762BC4">
        <w:rPr>
          <w:b/>
          <w:bCs/>
          <w:sz w:val="40"/>
          <w:szCs w:val="40"/>
        </w:rPr>
        <w:t xml:space="preserve"> </w:t>
      </w:r>
    </w:p>
    <w:p w14:paraId="0F8807FB" w14:textId="77777777" w:rsidR="00762BC4" w:rsidRDefault="00762BC4" w:rsidP="00F14918">
      <w:pPr>
        <w:rPr>
          <w:b/>
          <w:bCs/>
          <w:sz w:val="40"/>
          <w:szCs w:val="40"/>
        </w:rPr>
      </w:pPr>
    </w:p>
    <w:p w14:paraId="4F0BB41F" w14:textId="1C8B88E4" w:rsidR="00762BC4" w:rsidRPr="00F9510A" w:rsidRDefault="00F9510A" w:rsidP="00F14918">
      <w:pPr>
        <w:rPr>
          <w:b/>
          <w:bCs/>
          <w:sz w:val="48"/>
          <w:szCs w:val="48"/>
        </w:rPr>
      </w:pPr>
      <w:r w:rsidRPr="00F9510A">
        <w:rPr>
          <w:b/>
          <w:bCs/>
          <w:sz w:val="48"/>
          <w:szCs w:val="48"/>
        </w:rPr>
        <w:t xml:space="preserve">Introduction Of </w:t>
      </w:r>
      <w:proofErr w:type="spellStart"/>
      <w:r w:rsidRPr="00F9510A">
        <w:rPr>
          <w:b/>
          <w:bCs/>
          <w:sz w:val="48"/>
          <w:szCs w:val="48"/>
        </w:rPr>
        <w:t>Fabindia</w:t>
      </w:r>
      <w:proofErr w:type="spellEnd"/>
    </w:p>
    <w:p w14:paraId="04C51092" w14:textId="7D003F5B" w:rsidR="00F14918" w:rsidRPr="00762BC4" w:rsidRDefault="00762BC4" w:rsidP="00F14918">
      <w:pPr>
        <w:rPr>
          <w:b/>
          <w:bCs/>
          <w:sz w:val="40"/>
          <w:szCs w:val="40"/>
        </w:rPr>
      </w:pPr>
      <w:r w:rsidRPr="00762BC4">
        <w:rPr>
          <w:sz w:val="36"/>
          <w:szCs w:val="36"/>
        </w:rPr>
        <w:t>w</w:t>
      </w:r>
      <w:r w:rsidR="00F14918" w:rsidRPr="00762BC4">
        <w:rPr>
          <w:sz w:val="40"/>
          <w:szCs w:val="40"/>
        </w:rPr>
        <w:t xml:space="preserve">hat is </w:t>
      </w:r>
      <w:proofErr w:type="spellStart"/>
      <w:r w:rsidR="00F14918" w:rsidRPr="00762BC4">
        <w:rPr>
          <w:sz w:val="40"/>
          <w:szCs w:val="40"/>
        </w:rPr>
        <w:t>Fabindia</w:t>
      </w:r>
      <w:proofErr w:type="spellEnd"/>
      <w:r w:rsidR="00F14918" w:rsidRPr="00762BC4">
        <w:rPr>
          <w:sz w:val="40"/>
          <w:szCs w:val="40"/>
        </w:rPr>
        <w:t>?</w:t>
      </w:r>
    </w:p>
    <w:p w14:paraId="1719742D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an Indian retail company that specializes in handmade, eco-friendly products. The company was founded in 1960 by John Bissell and has since grown to become one of India's largest retail chains.</w:t>
      </w:r>
    </w:p>
    <w:p w14:paraId="468AB299" w14:textId="77777777" w:rsidR="00F14918" w:rsidRPr="00DF4B37" w:rsidRDefault="00F14918" w:rsidP="00F14918">
      <w:pPr>
        <w:rPr>
          <w:sz w:val="36"/>
          <w:szCs w:val="36"/>
        </w:rPr>
      </w:pPr>
    </w:p>
    <w:p w14:paraId="51F25FAA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lastRenderedPageBreak/>
        <w:t>Products</w:t>
      </w:r>
    </w:p>
    <w:p w14:paraId="5A4CCC8E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offers a wide range of products, including:</w:t>
      </w:r>
    </w:p>
    <w:p w14:paraId="4F504E95" w14:textId="77777777" w:rsidR="00F14918" w:rsidRPr="00DF4B37" w:rsidRDefault="00F14918" w:rsidP="00F14918">
      <w:pPr>
        <w:rPr>
          <w:sz w:val="36"/>
          <w:szCs w:val="36"/>
        </w:rPr>
      </w:pPr>
    </w:p>
    <w:p w14:paraId="56E392A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Clothing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known for its traditional Indian clothing, including kurtas, sarees, and dupattas.</w:t>
      </w:r>
    </w:p>
    <w:p w14:paraId="737DF96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Home furnishing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offers a range of home furnishings, including bedding, curtains, and table linen.</w:t>
      </w:r>
    </w:p>
    <w:p w14:paraId="42D6552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Furniture: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furniture range includes traditional Indian pieces, such as wooden chairs and tables.</w:t>
      </w:r>
    </w:p>
    <w:p w14:paraId="338DF74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Gift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offers a range of gifts, including handicrafts, jewelry, and candles.</w:t>
      </w:r>
    </w:p>
    <w:p w14:paraId="6853985C" w14:textId="77777777" w:rsidR="00F14918" w:rsidRPr="00DF4B37" w:rsidRDefault="00F14918" w:rsidP="00F14918">
      <w:pPr>
        <w:rPr>
          <w:sz w:val="36"/>
          <w:szCs w:val="36"/>
        </w:rPr>
      </w:pPr>
    </w:p>
    <w:p w14:paraId="6A08E526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Mission</w:t>
      </w:r>
    </w:p>
    <w:p w14:paraId="724BD9F0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mission is to provide high-quality, eco-friendly products that promote traditional Indian craftsmanship. The company is committed to sustainability and works with rural artisans to create its products.</w:t>
      </w:r>
    </w:p>
    <w:p w14:paraId="62F4C50C" w14:textId="77777777" w:rsidR="00F14918" w:rsidRPr="00DF4B37" w:rsidRDefault="00F14918" w:rsidP="00F14918">
      <w:pPr>
        <w:rPr>
          <w:sz w:val="36"/>
          <w:szCs w:val="36"/>
        </w:rPr>
      </w:pPr>
    </w:p>
    <w:p w14:paraId="633836BF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Values</w:t>
      </w:r>
    </w:p>
    <w:p w14:paraId="7E9931F9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values include:</w:t>
      </w:r>
    </w:p>
    <w:p w14:paraId="561F0F92" w14:textId="77777777" w:rsidR="00F14918" w:rsidRPr="00DF4B37" w:rsidRDefault="00F14918" w:rsidP="00F14918">
      <w:pPr>
        <w:rPr>
          <w:sz w:val="36"/>
          <w:szCs w:val="36"/>
        </w:rPr>
      </w:pPr>
    </w:p>
    <w:p w14:paraId="00A54675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Sustainability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committed to reducing its environmental impact and promoting sustainable practices.</w:t>
      </w:r>
    </w:p>
    <w:p w14:paraId="5F8CB7F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Quality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dedicated to providing high-quality products that meet the highest standards.</w:t>
      </w:r>
    </w:p>
    <w:p w14:paraId="347B5BA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Traditional craftsmanship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committed to promoting traditional Indian craftsmanship and supporting rural artisans.</w:t>
      </w:r>
    </w:p>
    <w:p w14:paraId="7B78B6F6" w14:textId="3AF2B69A" w:rsidR="00F14918" w:rsidRDefault="00CA0246" w:rsidP="00F1491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F872D0A" wp14:editId="6165DC5E">
            <wp:extent cx="5943600" cy="4784756"/>
            <wp:effectExtent l="0" t="0" r="0" b="0"/>
            <wp:docPr id="187633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79" cy="47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CE3D" w14:textId="77777777" w:rsidR="00CA0246" w:rsidRPr="00DF4B37" w:rsidRDefault="00CA0246" w:rsidP="00F14918">
      <w:pPr>
        <w:rPr>
          <w:sz w:val="36"/>
          <w:szCs w:val="36"/>
        </w:rPr>
      </w:pPr>
    </w:p>
    <w:p w14:paraId="611007A2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lastRenderedPageBreak/>
        <w:t>Digital Marketing Strategies</w:t>
      </w:r>
    </w:p>
    <w:p w14:paraId="3F01ACE4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has implemented a range of digital marketing strategies to promote its products and reach a wider audience. These strategies include:</w:t>
      </w:r>
    </w:p>
    <w:p w14:paraId="3E5274E7" w14:textId="77777777" w:rsidR="00F14918" w:rsidRPr="00DF4B37" w:rsidRDefault="00F14918" w:rsidP="00F14918">
      <w:pPr>
        <w:rPr>
          <w:sz w:val="36"/>
          <w:szCs w:val="36"/>
        </w:rPr>
      </w:pPr>
    </w:p>
    <w:p w14:paraId="7C5BA61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Social media marketing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has a strong presence on social media platforms, including Facebook, Instagram, and Twitter.</w:t>
      </w:r>
    </w:p>
    <w:p w14:paraId="62FFE14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Email marketing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uses email marketing to promote its products and offer exclusive discounts to its customers.</w:t>
      </w:r>
    </w:p>
    <w:p w14:paraId="0D73271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Search engine optimization (SEO)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has optimized its website for search engines to improve its visibility and drive more traffic to its site.</w:t>
      </w:r>
    </w:p>
    <w:p w14:paraId="15B01260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Pay-per-click (PPC) advertising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uses PPC advertising to promote its products and drive more traffic to its site.</w:t>
      </w:r>
    </w:p>
    <w:p w14:paraId="1EBD9F01" w14:textId="77777777" w:rsidR="00F14918" w:rsidRPr="00DF4B37" w:rsidRDefault="00F14918" w:rsidP="00F14918">
      <w:pPr>
        <w:rPr>
          <w:sz w:val="36"/>
          <w:szCs w:val="36"/>
        </w:rPr>
      </w:pPr>
    </w:p>
    <w:p w14:paraId="6B8A2189" w14:textId="6B89B0B1" w:rsidR="00062B40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I hope this introduction to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has been helpful! Let me know if you have any further questions.</w:t>
      </w:r>
    </w:p>
    <w:p w14:paraId="331E3DB4" w14:textId="4B484320" w:rsidR="00F14918" w:rsidRPr="00F9510A" w:rsidRDefault="00F14918" w:rsidP="00F14918">
      <w:pPr>
        <w:rPr>
          <w:b/>
          <w:bCs/>
          <w:sz w:val="48"/>
          <w:szCs w:val="48"/>
        </w:rPr>
      </w:pPr>
    </w:p>
    <w:p w14:paraId="7588B0E2" w14:textId="17F6BF9F" w:rsidR="00F9510A" w:rsidRPr="00F9510A" w:rsidRDefault="00F9510A" w:rsidP="00F14918">
      <w:pPr>
        <w:rPr>
          <w:b/>
          <w:bCs/>
          <w:sz w:val="48"/>
          <w:szCs w:val="48"/>
        </w:rPr>
      </w:pPr>
      <w:r w:rsidRPr="00F9510A">
        <w:rPr>
          <w:b/>
          <w:bCs/>
          <w:sz w:val="48"/>
          <w:szCs w:val="48"/>
        </w:rPr>
        <w:t xml:space="preserve">Importance Of </w:t>
      </w:r>
      <w:proofErr w:type="spellStart"/>
      <w:r w:rsidRPr="00F9510A">
        <w:rPr>
          <w:b/>
          <w:bCs/>
          <w:sz w:val="48"/>
          <w:szCs w:val="48"/>
        </w:rPr>
        <w:t>Fabindia</w:t>
      </w:r>
      <w:proofErr w:type="spellEnd"/>
    </w:p>
    <w:p w14:paraId="39F7BA13" w14:textId="699A515B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1. Increased Online Visibility: Comprehensive digital marketing help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ncrease its online visibility, reaching a wider audience and driving more traffic to its website.</w:t>
      </w:r>
    </w:p>
    <w:p w14:paraId="6FAA431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2. Improved Brand Awareness: By leveraging multiple digital channel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build its brand awareness, establishing itself as a leader in the Indian retail industry.</w:t>
      </w:r>
    </w:p>
    <w:p w14:paraId="71DCC18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3. Enhanced Customer Engagement: Comprehensive digital marketing enable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to engage with its customers more effectively, building loyalty and driving retention.</w:t>
      </w:r>
    </w:p>
    <w:p w14:paraId="3CF9B27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4. Increased Sales and Revenue: By driving more traffic to its website and engaging with customers more effectively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increase its sales and revenue.</w:t>
      </w:r>
    </w:p>
    <w:p w14:paraId="52401EE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5. Competitive Advantage: Comprehensive digital marketing help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differentiate itself from its competitors, establishing a unique brand identity and voice.</w:t>
      </w:r>
    </w:p>
    <w:p w14:paraId="00EF3D9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6. Data-Driven Decision Making: By leveraging data analytic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make data-driven decisions, optimizing its marketing efforts and improving its ROI.</w:t>
      </w:r>
    </w:p>
    <w:p w14:paraId="7519CAD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7. Cost-Effective: Comprehensive digital marketing is a cost-effective way for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to reach its target audience, reducing its marketing costs and improving its ROI.</w:t>
      </w:r>
    </w:p>
    <w:p w14:paraId="7987EB9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8. Measurable Results: Comprehensive digital marketing provide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with measurable results, enabling it to track its progress and adjust its marketing efforts accordingly.</w:t>
      </w:r>
    </w:p>
    <w:p w14:paraId="6E667997" w14:textId="59565932" w:rsidR="00F14918" w:rsidRDefault="00DA5F42" w:rsidP="00F1491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B6BE35D" wp14:editId="6C23CB34">
            <wp:extent cx="5943139" cy="4539911"/>
            <wp:effectExtent l="0" t="0" r="0" b="0"/>
            <wp:docPr id="442518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98" cy="45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78FE" w14:textId="77777777" w:rsidR="00DA5F42" w:rsidRPr="00DF4B37" w:rsidRDefault="00DA5F42" w:rsidP="00F14918">
      <w:pPr>
        <w:rPr>
          <w:sz w:val="36"/>
          <w:szCs w:val="36"/>
        </w:rPr>
      </w:pPr>
    </w:p>
    <w:p w14:paraId="6C537F6D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 xml:space="preserve">Benefits for </w:t>
      </w:r>
      <w:proofErr w:type="spellStart"/>
      <w:r w:rsidRPr="00F9510A">
        <w:rPr>
          <w:color w:val="FF0000"/>
          <w:sz w:val="44"/>
          <w:szCs w:val="44"/>
        </w:rPr>
        <w:t>Fabindia</w:t>
      </w:r>
      <w:proofErr w:type="spellEnd"/>
    </w:p>
    <w:p w14:paraId="5A4C7640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1. Increased Market Share: Comprehensive digital marketing help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ncrease its market share, establishing itself as a leader in the Indian retail industry.</w:t>
      </w:r>
    </w:p>
    <w:p w14:paraId="4261669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2. Improved Customer Insights: By leveraging data analytic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gain valuable insights into its customers' behavior, preferences, and needs.</w:t>
      </w:r>
    </w:p>
    <w:p w14:paraId="2DAA8E6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3. Enhanced Customer Experience: Comprehensive digital marketing enables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to provide its customers with a seamless and personalized experience, driving loyalty and retention.</w:t>
      </w:r>
    </w:p>
    <w:p w14:paraId="0326829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4. Increased Efficiency: By automating many of its marketing task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increase its efficiency, reducing its marketing costs and improving its ROI.</w:t>
      </w:r>
    </w:p>
    <w:p w14:paraId="776D1EB7" w14:textId="77777777" w:rsidR="00F14918" w:rsidRPr="00DF4B37" w:rsidRDefault="00F14918" w:rsidP="00F14918">
      <w:pPr>
        <w:rPr>
          <w:sz w:val="36"/>
          <w:szCs w:val="36"/>
        </w:rPr>
      </w:pPr>
    </w:p>
    <w:p w14:paraId="30404B58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Importance for Customers</w:t>
      </w:r>
    </w:p>
    <w:p w14:paraId="2D9738E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1. Convenience: Comprehensive digital marketing provides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customers with a convenient way to shop, enabling them to browse and purchase products online.</w:t>
      </w:r>
    </w:p>
    <w:p w14:paraId="1D6F9A4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2. Personalization: By leveraging data analytic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provide its customers with personalized recommendations, offers, and content.</w:t>
      </w:r>
    </w:p>
    <w:p w14:paraId="5D7ED99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3. Accessibility: Comprehensive digital marketing enables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customers to access its products and services from anywhere, at any time.</w:t>
      </w:r>
    </w:p>
    <w:p w14:paraId="35337E60" w14:textId="55AA96E5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4. Engagement: By leveraging social media and other digital channel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engage with its customers more effectively, building loyalty and driving retention.</w:t>
      </w:r>
    </w:p>
    <w:p w14:paraId="1383F8D4" w14:textId="77777777" w:rsidR="00F14918" w:rsidRPr="00DF4B37" w:rsidRDefault="00F14918" w:rsidP="00F14918">
      <w:pPr>
        <w:rPr>
          <w:sz w:val="36"/>
          <w:szCs w:val="36"/>
        </w:rPr>
      </w:pPr>
    </w:p>
    <w:p w14:paraId="48ED8939" w14:textId="77777777" w:rsidR="00F14918" w:rsidRPr="00F9510A" w:rsidRDefault="00F14918" w:rsidP="00F14918">
      <w:pPr>
        <w:rPr>
          <w:b/>
          <w:bCs/>
          <w:sz w:val="52"/>
          <w:szCs w:val="52"/>
        </w:rPr>
      </w:pPr>
      <w:r w:rsidRPr="00F9510A">
        <w:rPr>
          <w:b/>
          <w:bCs/>
          <w:sz w:val="52"/>
          <w:szCs w:val="52"/>
        </w:rPr>
        <w:t>Key Components</w:t>
      </w:r>
    </w:p>
    <w:p w14:paraId="5BB62FF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1. Website: A user-friendly and responsive website that showcases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roducts, values, and mission.</w:t>
      </w:r>
    </w:p>
    <w:p w14:paraId="775BE66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2. Search Engine Optimization (SEO): Optimizing the website and online presence to rank higher in search engine results pages (SERPs).</w:t>
      </w:r>
    </w:p>
    <w:p w14:paraId="1BA31A65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3. Pay-Per-Click (PPC) Advertising: Using platforms like Google Ads to run targeted ads and drive traffic to the website.</w:t>
      </w:r>
    </w:p>
    <w:p w14:paraId="5B385CD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4. Social Media Marketing: Leveraging platforms like Facebook, Instagram, and Twitter to engage with customers, promote products, and build brand awareness.</w:t>
      </w:r>
    </w:p>
    <w:p w14:paraId="1C4EC79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5. Content Marketing: Creating high-quality content like blog posts, videos, and infographics to educate customers about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roducts and values.</w:t>
      </w:r>
    </w:p>
    <w:p w14:paraId="154C1F7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6. Email Marketing: Building an email list and sending regular newsletters to subscribers to promote products, offer discounts, and build customer loyalty.</w:t>
      </w:r>
    </w:p>
    <w:p w14:paraId="245FB46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7. Influencer Marketing: Partnering with influencers in the fashion, lifestyle, and sustainability spaces to promote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roducts and values.</w:t>
      </w:r>
    </w:p>
    <w:p w14:paraId="0698B8A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8. Customer Relationship Management (CRM): Using CRM software to manage customer interactions, track customer behavior, and personalize marketing efforts.</w:t>
      </w:r>
    </w:p>
    <w:p w14:paraId="2BF07AF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9. Data Analytics: Using data analytics tools to track website traffic, customer behavior, and marketing performance, and make data-driven decisions.</w:t>
      </w:r>
    </w:p>
    <w:p w14:paraId="43AB2F13" w14:textId="70AE1C2E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10. Artificial Intelligence (AI) and Machine Learning (ML): Leveraging AI and ML to personalize marketing efforts, optimize </w:t>
      </w:r>
      <w:r w:rsidR="00DA5F42">
        <w:rPr>
          <w:noProof/>
        </w:rPr>
        <w:lastRenderedPageBreak/>
        <w:drawing>
          <wp:inline distT="0" distB="0" distL="0" distR="0" wp14:anchorId="5ED4B50C" wp14:editId="2545ED49">
            <wp:extent cx="5812325" cy="4354195"/>
            <wp:effectExtent l="0" t="0" r="0" b="0"/>
            <wp:docPr id="2134039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55" cy="43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B37">
        <w:rPr>
          <w:sz w:val="36"/>
          <w:szCs w:val="36"/>
        </w:rPr>
        <w:t>business operations, and improve customer experience.</w:t>
      </w:r>
    </w:p>
    <w:p w14:paraId="1939CCB6" w14:textId="77777777" w:rsidR="00F14918" w:rsidRPr="00DF4B37" w:rsidRDefault="00F14918" w:rsidP="00F14918">
      <w:pPr>
        <w:rPr>
          <w:sz w:val="36"/>
          <w:szCs w:val="36"/>
        </w:rPr>
      </w:pPr>
    </w:p>
    <w:p w14:paraId="596F2FAB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Digital Marketing Channels</w:t>
      </w:r>
    </w:p>
    <w:p w14:paraId="19848CE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1. Social Media: Facebook, Instagram, Twitter, Pinterest, YouTube</w:t>
      </w:r>
    </w:p>
    <w:p w14:paraId="0D1DAB2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2. Email Marketing: Newsletter, promotional emails, transactional emails</w:t>
      </w:r>
    </w:p>
    <w:p w14:paraId="463C6E2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3. Search Engine Marketing: Google Ads, Bing Ads</w:t>
      </w:r>
    </w:p>
    <w:p w14:paraId="1759DC3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4. Content Marketing: Blog, video, infographic, podcast</w:t>
      </w:r>
    </w:p>
    <w:p w14:paraId="6D61862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5. Influencer Marketing: Partnerships with influencers</w:t>
      </w:r>
    </w:p>
    <w:p w14:paraId="5164D9D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6. Affiliate Marketing: Partnerships with affiliates</w:t>
      </w:r>
    </w:p>
    <w:p w14:paraId="2505EC31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7. Referral Marketing: Encouraging customers to refer friends and family</w:t>
      </w:r>
    </w:p>
    <w:p w14:paraId="6F42DA88" w14:textId="77777777" w:rsidR="00F14918" w:rsidRPr="00DF4B37" w:rsidRDefault="00F14918" w:rsidP="00F14918">
      <w:pPr>
        <w:rPr>
          <w:sz w:val="36"/>
          <w:szCs w:val="36"/>
        </w:rPr>
      </w:pPr>
    </w:p>
    <w:p w14:paraId="72C67F3A" w14:textId="77777777" w:rsidR="00F14918" w:rsidRPr="00F9510A" w:rsidRDefault="00F14918" w:rsidP="00F14918">
      <w:pPr>
        <w:rPr>
          <w:color w:val="FF0000"/>
          <w:sz w:val="48"/>
          <w:szCs w:val="48"/>
        </w:rPr>
      </w:pPr>
      <w:r w:rsidRPr="00F9510A">
        <w:rPr>
          <w:color w:val="FF0000"/>
          <w:sz w:val="48"/>
          <w:szCs w:val="48"/>
        </w:rPr>
        <w:t>Key Performance Indicators (KPIs)</w:t>
      </w:r>
    </w:p>
    <w:p w14:paraId="440BBC9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1. Website Traffic: Number of visitors, page views, bounce rate</w:t>
      </w:r>
    </w:p>
    <w:p w14:paraId="114EFC0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2. Conversion Rate: Number of conversions, conversion rate</w:t>
      </w:r>
    </w:p>
    <w:p w14:paraId="1E28104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3. Social Media Engagement: Likes, shares, comments, followers</w:t>
      </w:r>
    </w:p>
    <w:p w14:paraId="02047AC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4. Email Open Rate: Number of opens, open rate</w:t>
      </w:r>
    </w:p>
    <w:p w14:paraId="00E73D7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5. Customer Acquisition Cost (CAC): Cost of acquiring a new customer</w:t>
      </w:r>
    </w:p>
    <w:p w14:paraId="422D22B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6. Customer Lifetime Value (CLV): Value of a customer over their lifetime</w:t>
      </w:r>
    </w:p>
    <w:p w14:paraId="0242529F" w14:textId="728F3F02" w:rsidR="00F14918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7. Return on Investment (ROI): Return on investment for digital marketing effor</w:t>
      </w:r>
      <w:r w:rsidR="00F9510A">
        <w:rPr>
          <w:sz w:val="36"/>
          <w:szCs w:val="36"/>
        </w:rPr>
        <w:t>ts</w:t>
      </w:r>
    </w:p>
    <w:p w14:paraId="1AB08D02" w14:textId="77777777" w:rsidR="00F9510A" w:rsidRDefault="00F9510A" w:rsidP="00F14918">
      <w:pPr>
        <w:rPr>
          <w:sz w:val="36"/>
          <w:szCs w:val="36"/>
        </w:rPr>
      </w:pPr>
    </w:p>
    <w:p w14:paraId="26CC4B91" w14:textId="7A55BC36" w:rsidR="00F9510A" w:rsidRPr="00F9510A" w:rsidRDefault="00F9510A" w:rsidP="00F14918">
      <w:pPr>
        <w:rPr>
          <w:b/>
          <w:bCs/>
          <w:sz w:val="48"/>
          <w:szCs w:val="48"/>
        </w:rPr>
      </w:pPr>
      <w:r w:rsidRPr="00F9510A">
        <w:rPr>
          <w:b/>
          <w:bCs/>
          <w:sz w:val="48"/>
          <w:szCs w:val="48"/>
        </w:rPr>
        <w:t xml:space="preserve">Indian retail company for </w:t>
      </w:r>
      <w:proofErr w:type="spellStart"/>
      <w:r w:rsidRPr="00F9510A">
        <w:rPr>
          <w:b/>
          <w:bCs/>
          <w:sz w:val="48"/>
          <w:szCs w:val="48"/>
        </w:rPr>
        <w:t>Fabindia</w:t>
      </w:r>
      <w:proofErr w:type="spellEnd"/>
    </w:p>
    <w:p w14:paraId="4F435459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Mission Statement</w:t>
      </w:r>
    </w:p>
    <w:p w14:paraId="6507C98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"To provide high-quality, eco-friendly products that promote traditional Indian craftsmanship and support rural artisans, while creating a sustainable and responsible business model."</w:t>
      </w:r>
    </w:p>
    <w:p w14:paraId="76CB08CC" w14:textId="3D63CE88" w:rsidR="00F14918" w:rsidRPr="00F9510A" w:rsidRDefault="00F9510A" w:rsidP="00F14918">
      <w:pPr>
        <w:rPr>
          <w:color w:val="FF0000"/>
          <w:sz w:val="48"/>
          <w:szCs w:val="48"/>
        </w:rPr>
      </w:pPr>
      <w:r w:rsidRPr="00F9510A">
        <w:rPr>
          <w:color w:val="FF0000"/>
          <w:sz w:val="48"/>
          <w:szCs w:val="48"/>
        </w:rPr>
        <w:t>Objectives</w:t>
      </w:r>
    </w:p>
    <w:p w14:paraId="104F6A6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1. Preserve Traditional Craftsmanship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aims to preserve and promote traditional Indian craftsmanship, such as handloom weaving, block printing, and embroidery.</w:t>
      </w:r>
    </w:p>
    <w:p w14:paraId="51B19E8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2. Support Rural Artisans: The company works with rural artisans to provide them with a sustainable livelihood and promote their skills.</w:t>
      </w:r>
    </w:p>
    <w:p w14:paraId="261B61D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3. Promote Eco-Friendly Product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focuses on creating eco-friendly products that are made from natural materials, biodegradable, and non-toxic.</w:t>
      </w:r>
    </w:p>
    <w:p w14:paraId="0385ECF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4. Create a Sustainable Business Model: The company strives to create a sustainable business model that is environmentally responsible, socially conscious, and economically viable.</w:t>
      </w:r>
    </w:p>
    <w:p w14:paraId="43E0BAD6" w14:textId="77777777" w:rsidR="00F14918" w:rsidRPr="00DF4B37" w:rsidRDefault="00F14918" w:rsidP="00F14918">
      <w:pPr>
        <w:rPr>
          <w:sz w:val="36"/>
          <w:szCs w:val="36"/>
        </w:rPr>
      </w:pPr>
    </w:p>
    <w:p w14:paraId="1F6C8E4B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Vision</w:t>
      </w:r>
    </w:p>
    <w:p w14:paraId="229B91F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"To be a leading retailer of eco-friendly, handmade products that promote traditional Indian craftsmanship and support rural artisans, while creating a positive impact on the environment and society."</w:t>
      </w:r>
    </w:p>
    <w:p w14:paraId="77B1C526" w14:textId="12B0F4BB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Overall,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urpose is to create a sustainable and responsible business model that promotes traditional Indian craftsmanship, supports rural artisans, and provides high-quality, eco-friendly products to customers.</w:t>
      </w:r>
    </w:p>
    <w:p w14:paraId="625FEC15" w14:textId="77777777" w:rsidR="00F14918" w:rsidRPr="00DF4B37" w:rsidRDefault="00F14918" w:rsidP="00F14918">
      <w:pPr>
        <w:rPr>
          <w:sz w:val="36"/>
          <w:szCs w:val="36"/>
        </w:rPr>
      </w:pPr>
    </w:p>
    <w:p w14:paraId="72BF177A" w14:textId="74EB1774" w:rsidR="00F14918" w:rsidRPr="00DF4B37" w:rsidRDefault="00DA5F42" w:rsidP="00F1491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68EBFE" wp14:editId="496614DD">
            <wp:extent cx="5269117" cy="3964940"/>
            <wp:effectExtent l="0" t="0" r="0" b="0"/>
            <wp:docPr id="13650270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24" cy="39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3ED8" w14:textId="72573D56" w:rsidR="00F14918" w:rsidRDefault="00F14918" w:rsidP="00F14918">
      <w:pPr>
        <w:rPr>
          <w:sz w:val="36"/>
          <w:szCs w:val="36"/>
        </w:rPr>
      </w:pPr>
    </w:p>
    <w:p w14:paraId="7C6BE6FC" w14:textId="038139A9" w:rsidR="00F9510A" w:rsidRPr="00F9510A" w:rsidRDefault="00F9510A" w:rsidP="00F14918">
      <w:pPr>
        <w:rPr>
          <w:b/>
          <w:bCs/>
          <w:sz w:val="56"/>
          <w:szCs w:val="56"/>
        </w:rPr>
      </w:pPr>
      <w:r w:rsidRPr="00F9510A">
        <w:rPr>
          <w:b/>
          <w:bCs/>
          <w:sz w:val="56"/>
          <w:szCs w:val="56"/>
        </w:rPr>
        <w:t xml:space="preserve">Purpose of </w:t>
      </w:r>
      <w:proofErr w:type="spellStart"/>
      <w:r w:rsidRPr="00F9510A">
        <w:rPr>
          <w:b/>
          <w:bCs/>
          <w:sz w:val="56"/>
          <w:szCs w:val="56"/>
        </w:rPr>
        <w:t>Fabindia</w:t>
      </w:r>
      <w:proofErr w:type="spellEnd"/>
    </w:p>
    <w:p w14:paraId="7FD3C738" w14:textId="77777777" w:rsidR="00F14918" w:rsidRPr="00DF4B37" w:rsidRDefault="00F14918" w:rsidP="00F14918">
      <w:pPr>
        <w:rPr>
          <w:sz w:val="36"/>
          <w:szCs w:val="36"/>
        </w:rPr>
      </w:pPr>
    </w:p>
    <w:p w14:paraId="7A8EBEFA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Purpose Statement</w:t>
      </w:r>
    </w:p>
    <w:p w14:paraId="514184F7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lastRenderedPageBreak/>
        <w:t>Fabindia's</w:t>
      </w:r>
      <w:proofErr w:type="spellEnd"/>
      <w:r w:rsidRPr="00DF4B37">
        <w:rPr>
          <w:sz w:val="36"/>
          <w:szCs w:val="36"/>
        </w:rPr>
        <w:t xml:space="preserve"> purpose is to:</w:t>
      </w:r>
    </w:p>
    <w:p w14:paraId="5996D337" w14:textId="77777777" w:rsidR="00F14918" w:rsidRPr="00DF4B37" w:rsidRDefault="00F14918" w:rsidP="00F14918">
      <w:pPr>
        <w:rPr>
          <w:sz w:val="36"/>
          <w:szCs w:val="36"/>
        </w:rPr>
      </w:pPr>
    </w:p>
    <w:p w14:paraId="0A31DCD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Preserve and promote traditional Indian craftsmanship</w:t>
      </w:r>
    </w:p>
    <w:p w14:paraId="35F2FC1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Support rural artisans and provide them with a sustainable livelihood</w:t>
      </w:r>
    </w:p>
    <w:p w14:paraId="45BE47E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reate high-quality, eco-friendly products that are made from natural materials</w:t>
      </w:r>
    </w:p>
    <w:p w14:paraId="2FD9A70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Promote sustainable and responsible consumption practices</w:t>
      </w:r>
    </w:p>
    <w:p w14:paraId="4BE8F11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reate a positive impact on the environment and society</w:t>
      </w:r>
    </w:p>
    <w:p w14:paraId="4276A2E7" w14:textId="77777777" w:rsidR="00F14918" w:rsidRPr="00DF4B37" w:rsidRDefault="00F14918" w:rsidP="00F14918">
      <w:pPr>
        <w:rPr>
          <w:sz w:val="36"/>
          <w:szCs w:val="36"/>
        </w:rPr>
      </w:pPr>
    </w:p>
    <w:p w14:paraId="5C5448B0" w14:textId="77777777" w:rsidR="00F14918" w:rsidRPr="00F9510A" w:rsidRDefault="00F14918" w:rsidP="00F14918">
      <w:pPr>
        <w:rPr>
          <w:color w:val="FF0000"/>
          <w:sz w:val="48"/>
          <w:szCs w:val="48"/>
        </w:rPr>
      </w:pPr>
      <w:r w:rsidRPr="00F9510A">
        <w:rPr>
          <w:color w:val="FF0000"/>
          <w:sz w:val="48"/>
          <w:szCs w:val="48"/>
        </w:rPr>
        <w:t>Core Values</w:t>
      </w:r>
    </w:p>
    <w:p w14:paraId="287580CC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core values are:</w:t>
      </w:r>
    </w:p>
    <w:p w14:paraId="6F867BD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Sustainability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committed to sustainability in all aspects of its business, from sourcing materials to reducing waste.</w:t>
      </w:r>
    </w:p>
    <w:p w14:paraId="154A506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Quality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dedicated to creating high-quality products that meet the highest standards.</w:t>
      </w:r>
    </w:p>
    <w:p w14:paraId="5EFC7E1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Innovation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encourages innovation and creativity in all aspects of its business.</w:t>
      </w:r>
    </w:p>
    <w:p w14:paraId="177D913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 xml:space="preserve">- Transparency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committed to transparency in all its business practices.</w:t>
      </w:r>
    </w:p>
    <w:p w14:paraId="4739D86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Fair Trade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is committed to fair trade practices and works to ensure that all its artisans and suppliers are treated fairly and paid a fair price for their work.</w:t>
      </w:r>
    </w:p>
    <w:p w14:paraId="112FE24E" w14:textId="77777777" w:rsidR="00F14918" w:rsidRPr="00DF4B37" w:rsidRDefault="00F14918" w:rsidP="00F14918">
      <w:pPr>
        <w:rPr>
          <w:sz w:val="36"/>
          <w:szCs w:val="36"/>
        </w:rPr>
      </w:pPr>
    </w:p>
    <w:p w14:paraId="7509799D" w14:textId="77777777" w:rsidR="00F14918" w:rsidRPr="00F9510A" w:rsidRDefault="00F14918" w:rsidP="00F14918">
      <w:pPr>
        <w:rPr>
          <w:color w:val="FF0000"/>
          <w:sz w:val="44"/>
          <w:szCs w:val="44"/>
        </w:rPr>
      </w:pPr>
      <w:r w:rsidRPr="00F9510A">
        <w:rPr>
          <w:color w:val="FF0000"/>
          <w:sz w:val="44"/>
          <w:szCs w:val="44"/>
        </w:rPr>
        <w:t>Social Impact</w:t>
      </w:r>
    </w:p>
    <w:p w14:paraId="078B6D7B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urpose is not just to create high-quality products, but also to have a positive social impact. The company works to:</w:t>
      </w:r>
    </w:p>
    <w:p w14:paraId="436B650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Empower Rural Artisan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works with rural artisans to provide them with a sustainable livelihood and promote their skills.</w:t>
      </w:r>
    </w:p>
    <w:p w14:paraId="364B5E8A" w14:textId="77777777" w:rsidR="00F9510A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Promote Traditional Craft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works to preserve and promote traditional Indian crafts, such as handloom weaving, block printing, and embroidery.</w:t>
      </w:r>
    </w:p>
    <w:p w14:paraId="33242C37" w14:textId="796BC401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Support Women's Empowerment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works to empower women in rural areas by providing them with training and employment opportunities.</w:t>
      </w:r>
    </w:p>
    <w:p w14:paraId="0DC0F7A6" w14:textId="77777777" w:rsidR="00F14918" w:rsidRPr="00DF4B37" w:rsidRDefault="00F14918" w:rsidP="00F14918">
      <w:pPr>
        <w:rPr>
          <w:sz w:val="36"/>
          <w:szCs w:val="36"/>
        </w:rPr>
      </w:pPr>
    </w:p>
    <w:p w14:paraId="3EE96196" w14:textId="77777777" w:rsidR="00F14918" w:rsidRPr="00F9510A" w:rsidRDefault="00F14918" w:rsidP="00F14918">
      <w:pPr>
        <w:rPr>
          <w:color w:val="FF0000"/>
          <w:sz w:val="48"/>
          <w:szCs w:val="48"/>
        </w:rPr>
      </w:pPr>
      <w:r w:rsidRPr="00F9510A">
        <w:rPr>
          <w:color w:val="FF0000"/>
          <w:sz w:val="48"/>
          <w:szCs w:val="48"/>
        </w:rPr>
        <w:t>Environmental Impact</w:t>
      </w:r>
    </w:p>
    <w:p w14:paraId="1A519FDF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lastRenderedPageBreak/>
        <w:t>Fabindia's</w:t>
      </w:r>
      <w:proofErr w:type="spellEnd"/>
      <w:r w:rsidRPr="00DF4B37">
        <w:rPr>
          <w:sz w:val="36"/>
          <w:szCs w:val="36"/>
        </w:rPr>
        <w:t xml:space="preserve"> purpose is also to have a positive environmental impact. The company works to:</w:t>
      </w:r>
    </w:p>
    <w:p w14:paraId="60F2A86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Reduce Waste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works to reduce waste in all aspects of its business, from sourcing materials to reducing packaging.</w:t>
      </w:r>
    </w:p>
    <w:p w14:paraId="5833419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Use Eco-Friendly Material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uses eco-friendly materials in all its products, such as organic cotton, silk, and wool.</w:t>
      </w:r>
    </w:p>
    <w:p w14:paraId="41685DA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Promote Sustainable Practices: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promotes sustainable practices among its customers, such as reducing energy consumption and using public transport.</w:t>
      </w:r>
    </w:p>
    <w:p w14:paraId="53C55D65" w14:textId="13130BF5" w:rsidR="00F14918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Overall,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purpose is to create a positive impact on the environment and society, while also creating high-quality, eco-friendly products that promote traditional Indian craftsmanship.</w:t>
      </w:r>
    </w:p>
    <w:p w14:paraId="6CDD73E0" w14:textId="77777777" w:rsidR="00FE7C18" w:rsidRDefault="00FE7C18" w:rsidP="00F14918">
      <w:pPr>
        <w:rPr>
          <w:sz w:val="36"/>
          <w:szCs w:val="36"/>
        </w:rPr>
      </w:pPr>
    </w:p>
    <w:p w14:paraId="28D2DD84" w14:textId="77777777" w:rsidR="00FE7C18" w:rsidRDefault="00FE7C18" w:rsidP="00F14918">
      <w:pPr>
        <w:rPr>
          <w:sz w:val="36"/>
          <w:szCs w:val="36"/>
        </w:rPr>
      </w:pPr>
    </w:p>
    <w:p w14:paraId="6BDADCF5" w14:textId="77777777" w:rsidR="00FE7C18" w:rsidRDefault="00FE7C18" w:rsidP="00F14918">
      <w:pPr>
        <w:rPr>
          <w:sz w:val="36"/>
          <w:szCs w:val="36"/>
        </w:rPr>
      </w:pPr>
    </w:p>
    <w:p w14:paraId="44435D6B" w14:textId="1CEEB2C2" w:rsidR="00FE7C18" w:rsidRPr="00FE7C18" w:rsidRDefault="00FE7C18" w:rsidP="00F14918">
      <w:pPr>
        <w:rPr>
          <w:b/>
          <w:bCs/>
          <w:sz w:val="52"/>
          <w:szCs w:val="52"/>
        </w:rPr>
      </w:pPr>
      <w:r w:rsidRPr="00FE7C18">
        <w:rPr>
          <w:b/>
          <w:bCs/>
          <w:sz w:val="52"/>
          <w:szCs w:val="52"/>
        </w:rPr>
        <w:t xml:space="preserve">  Advantages of </w:t>
      </w:r>
      <w:proofErr w:type="spellStart"/>
      <w:r w:rsidRPr="00FE7C18">
        <w:rPr>
          <w:b/>
          <w:bCs/>
          <w:sz w:val="52"/>
          <w:szCs w:val="52"/>
        </w:rPr>
        <w:t>Fabindia</w:t>
      </w:r>
      <w:proofErr w:type="spellEnd"/>
    </w:p>
    <w:p w14:paraId="559CD377" w14:textId="77777777" w:rsidR="00F14918" w:rsidRPr="00DF4B37" w:rsidRDefault="00F14918" w:rsidP="00F14918">
      <w:pPr>
        <w:rPr>
          <w:sz w:val="36"/>
          <w:szCs w:val="36"/>
        </w:rPr>
      </w:pPr>
    </w:p>
    <w:p w14:paraId="7C696C05" w14:textId="77777777" w:rsidR="00F14918" w:rsidRPr="00FE7C18" w:rsidRDefault="00F14918" w:rsidP="00F14918">
      <w:pPr>
        <w:rPr>
          <w:color w:val="FF0000"/>
          <w:sz w:val="48"/>
          <w:szCs w:val="48"/>
        </w:rPr>
      </w:pPr>
      <w:r w:rsidRPr="00FE7C18">
        <w:rPr>
          <w:color w:val="FF0000"/>
          <w:sz w:val="48"/>
          <w:szCs w:val="48"/>
        </w:rPr>
        <w:t>Increased Online Visibility</w:t>
      </w:r>
    </w:p>
    <w:p w14:paraId="7361FC51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mproved website ranking on search engines like Google</w:t>
      </w:r>
    </w:p>
    <w:p w14:paraId="11199D0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- Increased visibility on social media platforms like Facebook, Instagram, and Twitter</w:t>
      </w:r>
    </w:p>
    <w:p w14:paraId="1EAAA54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Greater online presence through email marketing and influencer partnerships</w:t>
      </w:r>
    </w:p>
    <w:p w14:paraId="46EF2959" w14:textId="77777777" w:rsidR="00F14918" w:rsidRPr="00FE7C18" w:rsidRDefault="00F14918" w:rsidP="00F14918">
      <w:pPr>
        <w:rPr>
          <w:color w:val="FF0000"/>
          <w:sz w:val="48"/>
          <w:szCs w:val="48"/>
        </w:rPr>
      </w:pPr>
      <w:r w:rsidRPr="00FE7C18">
        <w:rPr>
          <w:color w:val="FF0000"/>
          <w:sz w:val="48"/>
          <w:szCs w:val="48"/>
        </w:rPr>
        <w:t>Enhanced Brand Awareness</w:t>
      </w:r>
    </w:p>
    <w:p w14:paraId="601224D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onsistent branding across all digital platforms</w:t>
      </w:r>
    </w:p>
    <w:p w14:paraId="331BCFA1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- Increased recognition of </w:t>
      </w: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values and mission</w:t>
      </w:r>
    </w:p>
    <w:p w14:paraId="4CF91B9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Greater customer loyalty and retention</w:t>
      </w:r>
    </w:p>
    <w:p w14:paraId="1A6C1FBE" w14:textId="77777777" w:rsidR="00F14918" w:rsidRPr="00FE7C18" w:rsidRDefault="00F14918" w:rsidP="00F14918">
      <w:pPr>
        <w:rPr>
          <w:color w:val="FF0000"/>
          <w:sz w:val="48"/>
          <w:szCs w:val="48"/>
        </w:rPr>
      </w:pPr>
      <w:r w:rsidRPr="00FE7C18">
        <w:rPr>
          <w:color w:val="FF0000"/>
          <w:sz w:val="48"/>
          <w:szCs w:val="48"/>
        </w:rPr>
        <w:t>Improved Customer Engagement</w:t>
      </w:r>
    </w:p>
    <w:p w14:paraId="410A7E2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Personalized communication through email marketing and social media</w:t>
      </w:r>
    </w:p>
    <w:p w14:paraId="4A97B9D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teractive content like quizzes, contests, and surveys</w:t>
      </w:r>
    </w:p>
    <w:p w14:paraId="39C0AAF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d customer feedback and reviews</w:t>
      </w:r>
    </w:p>
    <w:p w14:paraId="2F6AD0D8" w14:textId="77777777" w:rsidR="00F14918" w:rsidRPr="00DF4B37" w:rsidRDefault="00F14918" w:rsidP="00F14918">
      <w:pPr>
        <w:rPr>
          <w:sz w:val="36"/>
          <w:szCs w:val="36"/>
        </w:rPr>
      </w:pPr>
    </w:p>
    <w:p w14:paraId="2FDABA86" w14:textId="77777777" w:rsidR="00F14918" w:rsidRPr="00FE7C18" w:rsidRDefault="00F14918" w:rsidP="00F14918">
      <w:pPr>
        <w:rPr>
          <w:color w:val="FF0000"/>
          <w:sz w:val="48"/>
          <w:szCs w:val="48"/>
        </w:rPr>
      </w:pPr>
      <w:r w:rsidRPr="00FE7C18">
        <w:rPr>
          <w:color w:val="FF0000"/>
          <w:sz w:val="48"/>
          <w:szCs w:val="48"/>
        </w:rPr>
        <w:t>Increased Website Traffic and Sales</w:t>
      </w:r>
    </w:p>
    <w:p w14:paraId="7532682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Targeted advertising through Google Ads and social media</w:t>
      </w:r>
    </w:p>
    <w:p w14:paraId="29D30A05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Optimized website design and user experience</w:t>
      </w:r>
    </w:p>
    <w:p w14:paraId="203437E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d conversions through clear calls-to-action and streamlined checkout process</w:t>
      </w:r>
    </w:p>
    <w:p w14:paraId="0E51B42C" w14:textId="77777777" w:rsidR="00F14918" w:rsidRPr="00FE7C18" w:rsidRDefault="00F14918" w:rsidP="00F14918">
      <w:pPr>
        <w:rPr>
          <w:color w:val="FF0000"/>
          <w:sz w:val="44"/>
          <w:szCs w:val="44"/>
        </w:rPr>
      </w:pPr>
    </w:p>
    <w:p w14:paraId="6F79BD3F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Better Return on Investment (ROI)</w:t>
      </w:r>
    </w:p>
    <w:p w14:paraId="2C5DFBBF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Measurable results through analytics and tracking</w:t>
      </w:r>
    </w:p>
    <w:p w14:paraId="2C8F8A8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ata-driven decision making for future marketing strategies</w:t>
      </w:r>
    </w:p>
    <w:p w14:paraId="19C33DF5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d efficiency and reduced waste in marketing spend</w:t>
      </w:r>
    </w:p>
    <w:p w14:paraId="722CA7B5" w14:textId="77777777" w:rsidR="00F14918" w:rsidRPr="00FE7C18" w:rsidRDefault="00F14918" w:rsidP="00F14918">
      <w:pPr>
        <w:rPr>
          <w:color w:val="FF0000"/>
          <w:sz w:val="44"/>
          <w:szCs w:val="44"/>
        </w:rPr>
      </w:pPr>
    </w:p>
    <w:p w14:paraId="362AC470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Competitive Advantage</w:t>
      </w:r>
    </w:p>
    <w:p w14:paraId="21BED5E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Unique and compelling digital marketing strategy</w:t>
      </w:r>
    </w:p>
    <w:p w14:paraId="3121CBC0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ifferentiation from competitors through innovative content and campaigns</w:t>
      </w:r>
    </w:p>
    <w:p w14:paraId="789258B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d market share and leadership in the industry</w:t>
      </w:r>
    </w:p>
    <w:p w14:paraId="2163629E" w14:textId="77777777" w:rsidR="00F14918" w:rsidRPr="00FE7C18" w:rsidRDefault="00F14918" w:rsidP="00F14918">
      <w:pPr>
        <w:rPr>
          <w:color w:val="FF0000"/>
          <w:sz w:val="44"/>
          <w:szCs w:val="44"/>
        </w:rPr>
      </w:pPr>
    </w:p>
    <w:p w14:paraId="7CCB08F5" w14:textId="341569DF" w:rsidR="00F14918" w:rsidRDefault="00F14918" w:rsidP="00F14918">
      <w:pPr>
        <w:rPr>
          <w:color w:val="FF0000"/>
          <w:sz w:val="44"/>
          <w:szCs w:val="44"/>
        </w:rPr>
      </w:pPr>
    </w:p>
    <w:p w14:paraId="635482C5" w14:textId="2B2275F6" w:rsidR="00FE7C18" w:rsidRPr="00FE7C18" w:rsidRDefault="00FE7C18" w:rsidP="00F1491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Improved customer insights</w:t>
      </w:r>
    </w:p>
    <w:p w14:paraId="14239CB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ata collection and analysis through website analytics and social media insights</w:t>
      </w:r>
    </w:p>
    <w:p w14:paraId="3540AA5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eeper understanding of customer preferences and behaviors</w:t>
      </w:r>
    </w:p>
    <w:p w14:paraId="0CD3C7D7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- Increased ability to tailor marketing strategies to customer needs</w:t>
      </w:r>
    </w:p>
    <w:p w14:paraId="33A63CBA" w14:textId="77777777" w:rsidR="00F14918" w:rsidRPr="00DF4B37" w:rsidRDefault="00F14918" w:rsidP="00F14918">
      <w:pPr>
        <w:rPr>
          <w:sz w:val="36"/>
          <w:szCs w:val="36"/>
        </w:rPr>
      </w:pPr>
    </w:p>
    <w:p w14:paraId="0B747933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Increased Flexibility and Scalability</w:t>
      </w:r>
    </w:p>
    <w:p w14:paraId="0E5A53E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Ability to quickly adapt to changes in the market or industry</w:t>
      </w:r>
    </w:p>
    <w:p w14:paraId="3A51652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Scalability of digital marketing efforts to reach new audiences and markets</w:t>
      </w:r>
    </w:p>
    <w:p w14:paraId="6A7086CD" w14:textId="355DA231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d agility and responsiveness to customer needs and preferences</w:t>
      </w:r>
    </w:p>
    <w:p w14:paraId="79F05B95" w14:textId="77777777" w:rsidR="00F14918" w:rsidRPr="00DF4B37" w:rsidRDefault="00F14918" w:rsidP="00F14918">
      <w:pPr>
        <w:rPr>
          <w:sz w:val="36"/>
          <w:szCs w:val="36"/>
        </w:rPr>
      </w:pPr>
    </w:p>
    <w:p w14:paraId="4ED81562" w14:textId="52B931A2" w:rsidR="00FE7C18" w:rsidRPr="00FE7C18" w:rsidRDefault="00F14918" w:rsidP="00F14918">
      <w:pPr>
        <w:rPr>
          <w:b/>
          <w:bCs/>
          <w:sz w:val="52"/>
          <w:szCs w:val="52"/>
        </w:rPr>
      </w:pPr>
      <w:proofErr w:type="gramStart"/>
      <w:r w:rsidRPr="00FE7C18">
        <w:rPr>
          <w:b/>
          <w:bCs/>
          <w:sz w:val="52"/>
          <w:szCs w:val="52"/>
        </w:rPr>
        <w:t>Disadvantages</w:t>
      </w:r>
      <w:r w:rsidR="00FE7C18" w:rsidRPr="00FE7C18">
        <w:rPr>
          <w:b/>
          <w:bCs/>
          <w:sz w:val="52"/>
          <w:szCs w:val="52"/>
        </w:rPr>
        <w:t xml:space="preserve">  of</w:t>
      </w:r>
      <w:proofErr w:type="gramEnd"/>
      <w:r w:rsidR="00FE7C18" w:rsidRPr="00FE7C18">
        <w:rPr>
          <w:b/>
          <w:bCs/>
          <w:sz w:val="52"/>
          <w:szCs w:val="52"/>
        </w:rPr>
        <w:t xml:space="preserve"> </w:t>
      </w:r>
      <w:proofErr w:type="spellStart"/>
      <w:r w:rsidR="00FE7C18" w:rsidRPr="00FE7C18">
        <w:rPr>
          <w:b/>
          <w:bCs/>
          <w:sz w:val="52"/>
          <w:szCs w:val="52"/>
        </w:rPr>
        <w:t>Fabindia</w:t>
      </w:r>
      <w:proofErr w:type="spellEnd"/>
    </w:p>
    <w:p w14:paraId="4AC0AC0A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1. High Cost</w:t>
      </w:r>
    </w:p>
    <w:p w14:paraId="5C94C6B6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eveloping and implementing a comprehensive digital marketing strategy can be expensive.</w:t>
      </w:r>
    </w:p>
    <w:p w14:paraId="52980E1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Requires significant investment in technology, personnel, and advertising.</w:t>
      </w:r>
    </w:p>
    <w:p w14:paraId="2E62016B" w14:textId="77777777" w:rsidR="00F14918" w:rsidRPr="00DF4B37" w:rsidRDefault="00F14918" w:rsidP="00F14918">
      <w:pPr>
        <w:rPr>
          <w:sz w:val="36"/>
          <w:szCs w:val="36"/>
        </w:rPr>
      </w:pPr>
    </w:p>
    <w:p w14:paraId="00DD3706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2. Complexity</w:t>
      </w:r>
    </w:p>
    <w:p w14:paraId="419489C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- Comprehensive digital marketing involves multiple channels and tactics.</w:t>
      </w:r>
    </w:p>
    <w:p w14:paraId="7A76F57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an be difficult to manage and coordinate efforts.</w:t>
      </w:r>
    </w:p>
    <w:p w14:paraId="40B35E19" w14:textId="77777777" w:rsidR="00F14918" w:rsidRPr="00DF4B37" w:rsidRDefault="00F14918" w:rsidP="00F14918">
      <w:pPr>
        <w:rPr>
          <w:sz w:val="36"/>
          <w:szCs w:val="36"/>
        </w:rPr>
      </w:pPr>
    </w:p>
    <w:p w14:paraId="3C2DC1C5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3. Measuring Success</w:t>
      </w:r>
    </w:p>
    <w:p w14:paraId="426F707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an be challenging to measure the success of digital marketing efforts.</w:t>
      </w:r>
    </w:p>
    <w:p w14:paraId="483B680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Requires significant data analysis and interpretation.</w:t>
      </w:r>
    </w:p>
    <w:p w14:paraId="2A123DEB" w14:textId="77777777" w:rsidR="00F14918" w:rsidRPr="00FE7C18" w:rsidRDefault="00F14918" w:rsidP="00F14918">
      <w:pPr>
        <w:rPr>
          <w:color w:val="FF0000"/>
          <w:sz w:val="44"/>
          <w:szCs w:val="44"/>
        </w:rPr>
      </w:pPr>
    </w:p>
    <w:p w14:paraId="18DE1965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4. Dependence on Technology</w:t>
      </w:r>
    </w:p>
    <w:p w14:paraId="1B80F3F0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omprehensive digital marketing relies heavily on technology.</w:t>
      </w:r>
    </w:p>
    <w:p w14:paraId="3D1AF32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Technical issues can disrupt marketing efforts.</w:t>
      </w:r>
    </w:p>
    <w:p w14:paraId="71BD1329" w14:textId="77777777" w:rsidR="00F14918" w:rsidRPr="00FE7C18" w:rsidRDefault="00F14918" w:rsidP="00F14918">
      <w:pPr>
        <w:rPr>
          <w:color w:val="FF0000"/>
          <w:sz w:val="48"/>
          <w:szCs w:val="48"/>
        </w:rPr>
      </w:pPr>
      <w:r w:rsidRPr="00FE7C18">
        <w:rPr>
          <w:color w:val="FF0000"/>
          <w:sz w:val="48"/>
          <w:szCs w:val="48"/>
        </w:rPr>
        <w:t>5. Security Concerns</w:t>
      </w:r>
    </w:p>
    <w:p w14:paraId="7D9507F9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igital marketing involves collecting and storing customer data.</w:t>
      </w:r>
    </w:p>
    <w:p w14:paraId="595FD3D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Requires significant investment in security measures to protect customer data.</w:t>
      </w:r>
    </w:p>
    <w:p w14:paraId="4C4FC197" w14:textId="77777777" w:rsidR="00F14918" w:rsidRPr="00DF4B37" w:rsidRDefault="00F14918" w:rsidP="00F14918">
      <w:pPr>
        <w:rPr>
          <w:sz w:val="36"/>
          <w:szCs w:val="36"/>
        </w:rPr>
      </w:pPr>
    </w:p>
    <w:p w14:paraId="2AC2A4CF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6. Over-saturation</w:t>
      </w:r>
    </w:p>
    <w:p w14:paraId="083962B5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lastRenderedPageBreak/>
        <w:t>- Comprehensive digital marketing can lead to over-saturation.</w:t>
      </w:r>
    </w:p>
    <w:p w14:paraId="1C8C7480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ustomers may become desensitized to marketing messages.</w:t>
      </w:r>
    </w:p>
    <w:p w14:paraId="5B6DFE97" w14:textId="77777777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7. Lack of Personal Touch</w:t>
      </w:r>
    </w:p>
    <w:p w14:paraId="25CCD96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igital marketing can lack the personal touch of traditional marketing.</w:t>
      </w:r>
    </w:p>
    <w:p w14:paraId="4943AFB0" w14:textId="77777777" w:rsidR="00FE7C18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ustomers may prefer to interact with humans rather than technology.</w:t>
      </w:r>
    </w:p>
    <w:p w14:paraId="74CD71FD" w14:textId="409FB085" w:rsidR="00F14918" w:rsidRPr="00FE7C18" w:rsidRDefault="00F14918" w:rsidP="00F14918">
      <w:pPr>
        <w:rPr>
          <w:color w:val="FF0000"/>
          <w:sz w:val="44"/>
          <w:szCs w:val="44"/>
        </w:rPr>
      </w:pPr>
      <w:r w:rsidRPr="00FE7C18">
        <w:rPr>
          <w:color w:val="FF0000"/>
          <w:sz w:val="44"/>
          <w:szCs w:val="44"/>
        </w:rPr>
        <w:t>8. Negative Reviews</w:t>
      </w:r>
    </w:p>
    <w:p w14:paraId="089ADDC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Comprehensive digital marketing can make it easier for customers to leave negative reviews.</w:t>
      </w:r>
    </w:p>
    <w:p w14:paraId="2EAE3C86" w14:textId="57A7D4C5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Negative reviews can harm the reputation of the</w:t>
      </w:r>
      <w:r w:rsidR="00033677">
        <w:rPr>
          <w:sz w:val="36"/>
          <w:szCs w:val="36"/>
        </w:rPr>
        <w:t xml:space="preserve"> reputation of the brand.</w:t>
      </w:r>
    </w:p>
    <w:p w14:paraId="599D25DD" w14:textId="77777777" w:rsidR="00FE7C18" w:rsidRDefault="00FE7C18" w:rsidP="00F14918">
      <w:pPr>
        <w:rPr>
          <w:color w:val="0070C0"/>
          <w:sz w:val="44"/>
          <w:szCs w:val="44"/>
        </w:rPr>
      </w:pPr>
      <w:r w:rsidRPr="00FE7C18">
        <w:rPr>
          <w:color w:val="0070C0"/>
          <w:sz w:val="44"/>
          <w:szCs w:val="44"/>
        </w:rPr>
        <w:t xml:space="preserve">Flow </w:t>
      </w:r>
      <w:proofErr w:type="gramStart"/>
      <w:r w:rsidRPr="00FE7C18">
        <w:rPr>
          <w:color w:val="0070C0"/>
          <w:sz w:val="44"/>
          <w:szCs w:val="44"/>
        </w:rPr>
        <w:t>chart  Disadvantage</w:t>
      </w:r>
      <w:proofErr w:type="gramEnd"/>
      <w:r w:rsidRPr="00FE7C18">
        <w:rPr>
          <w:color w:val="0070C0"/>
          <w:sz w:val="44"/>
          <w:szCs w:val="44"/>
        </w:rPr>
        <w:t xml:space="preserve"> of Fabindia</w:t>
      </w:r>
    </w:p>
    <w:p w14:paraId="10F6733A" w14:textId="6B98A274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1. High Cost</w:t>
      </w:r>
    </w:p>
    <w:p w14:paraId="59AF2C5E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Investment in technology, personnel, and advertising</w:t>
      </w:r>
    </w:p>
    <w:p w14:paraId="30460A1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Complexity</w:t>
      </w:r>
    </w:p>
    <w:p w14:paraId="09FEA699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2. Complexity</w:t>
      </w:r>
    </w:p>
    <w:p w14:paraId="0949E792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Multiple channels and tactics</w:t>
      </w:r>
    </w:p>
    <w:p w14:paraId="7345710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Measuring Success</w:t>
      </w:r>
    </w:p>
    <w:p w14:paraId="4A0EF596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lastRenderedPageBreak/>
        <w:t>3. Measuring Success</w:t>
      </w:r>
    </w:p>
    <w:p w14:paraId="3AF04AB1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Data analysis and interpretation</w:t>
      </w:r>
    </w:p>
    <w:p w14:paraId="2F6E41E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Dependence on Technology</w:t>
      </w:r>
    </w:p>
    <w:p w14:paraId="33E39124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4. Dependence on Technology</w:t>
      </w:r>
    </w:p>
    <w:p w14:paraId="3C43D178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Technical issues can disrupt marketing efforts</w:t>
      </w:r>
    </w:p>
    <w:p w14:paraId="10C7B5B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Security Concerns</w:t>
      </w:r>
    </w:p>
    <w:p w14:paraId="589243FB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5. Security Concerns</w:t>
      </w:r>
    </w:p>
    <w:p w14:paraId="7E46D79C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Protecting customer data</w:t>
      </w:r>
    </w:p>
    <w:p w14:paraId="7ECA7D4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Over-saturation</w:t>
      </w:r>
    </w:p>
    <w:p w14:paraId="3935AFBE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6. Over-saturation</w:t>
      </w:r>
    </w:p>
    <w:p w14:paraId="5BA3CB7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Customers may become desensitized to marketing messages</w:t>
      </w:r>
    </w:p>
    <w:p w14:paraId="35C24E7B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Lack of Personal Touch</w:t>
      </w:r>
    </w:p>
    <w:p w14:paraId="7A4996E0" w14:textId="77777777" w:rsidR="00F14918" w:rsidRPr="00FE7C18" w:rsidRDefault="00F14918" w:rsidP="00F14918">
      <w:pPr>
        <w:rPr>
          <w:color w:val="C00000"/>
          <w:sz w:val="44"/>
          <w:szCs w:val="44"/>
        </w:rPr>
      </w:pPr>
      <w:r w:rsidRPr="00FE7C18">
        <w:rPr>
          <w:color w:val="C00000"/>
          <w:sz w:val="44"/>
          <w:szCs w:val="44"/>
        </w:rPr>
        <w:t>7. Lack of Personal Touch</w:t>
      </w:r>
    </w:p>
    <w:p w14:paraId="742E198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Customers may prefer to interact with humans</w:t>
      </w:r>
    </w:p>
    <w:p w14:paraId="2796C13D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ab/>
        <w:t>→ Negative Reviews</w:t>
      </w:r>
    </w:p>
    <w:p w14:paraId="070A8C42" w14:textId="77777777" w:rsidR="00FE7C18" w:rsidRDefault="00F14918" w:rsidP="00F14918">
      <w:pPr>
        <w:rPr>
          <w:sz w:val="36"/>
          <w:szCs w:val="36"/>
        </w:rPr>
      </w:pPr>
      <w:r w:rsidRPr="00FE7C18">
        <w:rPr>
          <w:color w:val="C00000"/>
          <w:sz w:val="44"/>
          <w:szCs w:val="44"/>
        </w:rPr>
        <w:t>8. Negative Reviews</w:t>
      </w:r>
      <w:r w:rsidR="00FE7C18">
        <w:rPr>
          <w:sz w:val="36"/>
          <w:szCs w:val="36"/>
        </w:rPr>
        <w:t xml:space="preserve">: </w:t>
      </w:r>
    </w:p>
    <w:p w14:paraId="01ACFF21" w14:textId="7DAA43AE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Here are the applications of comprehensive digital marketing of </w:t>
      </w:r>
      <w:proofErr w:type="spellStart"/>
      <w:r w:rsidRPr="00DF4B37">
        <w:rPr>
          <w:sz w:val="36"/>
          <w:szCs w:val="36"/>
        </w:rPr>
        <w:t>Fabindia</w:t>
      </w:r>
      <w:proofErr w:type="spellEnd"/>
    </w:p>
    <w:p w14:paraId="64C45247" w14:textId="77777777" w:rsidR="00F14918" w:rsidRPr="00DF4B37" w:rsidRDefault="00F14918" w:rsidP="00F14918">
      <w:pPr>
        <w:rPr>
          <w:sz w:val="36"/>
          <w:szCs w:val="36"/>
        </w:rPr>
      </w:pPr>
    </w:p>
    <w:p w14:paraId="5A955DF6" w14:textId="4FF003A0" w:rsidR="00F14918" w:rsidRPr="00FE7C18" w:rsidRDefault="00F14918" w:rsidP="00F14918">
      <w:pPr>
        <w:rPr>
          <w:b/>
          <w:bCs/>
          <w:sz w:val="52"/>
          <w:szCs w:val="52"/>
        </w:rPr>
      </w:pPr>
      <w:r w:rsidRPr="00FE7C18">
        <w:rPr>
          <w:b/>
          <w:bCs/>
          <w:sz w:val="52"/>
          <w:szCs w:val="52"/>
        </w:rPr>
        <w:t>Applications</w:t>
      </w:r>
      <w:r w:rsidR="00FE7C18" w:rsidRPr="00FE7C18">
        <w:rPr>
          <w:b/>
          <w:bCs/>
          <w:sz w:val="52"/>
          <w:szCs w:val="52"/>
        </w:rPr>
        <w:t xml:space="preserve"> for </w:t>
      </w:r>
      <w:proofErr w:type="spellStart"/>
      <w:r w:rsidR="00FE7C18" w:rsidRPr="00FE7C18">
        <w:rPr>
          <w:b/>
          <w:bCs/>
          <w:sz w:val="52"/>
          <w:szCs w:val="52"/>
        </w:rPr>
        <w:t>Fabindia</w:t>
      </w:r>
      <w:proofErr w:type="spellEnd"/>
    </w:p>
    <w:p w14:paraId="590E7E1F" w14:textId="77777777" w:rsidR="00FE7C18" w:rsidRPr="00CA0246" w:rsidRDefault="00FE7C18" w:rsidP="00CA0246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1.E-commerce:</w:t>
      </w:r>
    </w:p>
    <w:p w14:paraId="2F4293FD" w14:textId="4CEF58AC" w:rsidR="00F14918" w:rsidRPr="00FE7C18" w:rsidRDefault="00FE7C18" w:rsidP="00FE7C1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FE7C18">
        <w:rPr>
          <w:sz w:val="36"/>
          <w:szCs w:val="36"/>
        </w:rPr>
        <w:t xml:space="preserve"> </w:t>
      </w:r>
      <w:r w:rsidR="00F14918" w:rsidRPr="00FE7C18">
        <w:rPr>
          <w:sz w:val="36"/>
          <w:szCs w:val="36"/>
        </w:rPr>
        <w:t xml:space="preserve"> </w:t>
      </w:r>
      <w:proofErr w:type="spellStart"/>
      <w:r w:rsidR="00F14918" w:rsidRPr="00FE7C18">
        <w:rPr>
          <w:sz w:val="36"/>
          <w:szCs w:val="36"/>
        </w:rPr>
        <w:t>Fabindia</w:t>
      </w:r>
      <w:proofErr w:type="spellEnd"/>
      <w:r w:rsidR="00F14918" w:rsidRPr="00FE7C18">
        <w:rPr>
          <w:sz w:val="36"/>
          <w:szCs w:val="36"/>
        </w:rPr>
        <w:t xml:space="preserve"> can utilize comprehensive digital marketing to drive traffic and sales to its e-commerce platform.</w:t>
      </w:r>
    </w:p>
    <w:p w14:paraId="48A479DE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2. Social Media: </w:t>
      </w:r>
      <w:r w:rsidR="00FE7C18" w:rsidRPr="00CA0246">
        <w:rPr>
          <w:color w:val="C00000"/>
          <w:sz w:val="44"/>
          <w:szCs w:val="44"/>
        </w:rPr>
        <w:t xml:space="preserve"> </w:t>
      </w:r>
    </w:p>
    <w:p w14:paraId="283420C9" w14:textId="3D57A977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leverage social media platforms like Facebook, Instagram, and Twitter to engage with customers, promote products, and build brand awareness.</w:t>
      </w:r>
    </w:p>
    <w:p w14:paraId="12D96A73" w14:textId="77777777" w:rsidR="00FE7C18" w:rsidRDefault="00F14918" w:rsidP="00F14918">
      <w:pPr>
        <w:rPr>
          <w:sz w:val="36"/>
          <w:szCs w:val="36"/>
        </w:rPr>
      </w:pPr>
      <w:r w:rsidRPr="00CA0246">
        <w:rPr>
          <w:color w:val="C00000"/>
          <w:sz w:val="44"/>
          <w:szCs w:val="44"/>
        </w:rPr>
        <w:t>3. Email Marketing</w:t>
      </w:r>
      <w:r w:rsidRPr="00DF4B37">
        <w:rPr>
          <w:sz w:val="36"/>
          <w:szCs w:val="36"/>
        </w:rPr>
        <w:t>:</w:t>
      </w:r>
      <w:r w:rsidR="00FE7C18">
        <w:rPr>
          <w:sz w:val="36"/>
          <w:szCs w:val="36"/>
        </w:rPr>
        <w:t xml:space="preserve"> </w:t>
      </w:r>
    </w:p>
    <w:p w14:paraId="72DA8A9F" w14:textId="7DEBF778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use email marketing to nurture leads, promote products, and build customer loyalty.</w:t>
      </w:r>
    </w:p>
    <w:p w14:paraId="6EDA31CB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4. Influencer Marketing:</w:t>
      </w:r>
      <w:r w:rsidR="00FE7C18" w:rsidRPr="00CA0246">
        <w:rPr>
          <w:color w:val="C00000"/>
          <w:sz w:val="44"/>
          <w:szCs w:val="44"/>
        </w:rPr>
        <w:t xml:space="preserve"> </w:t>
      </w:r>
    </w:p>
    <w:p w14:paraId="4504DA2A" w14:textId="6CA77256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partner with influencers to promote its products and reach new audiences.</w:t>
      </w:r>
    </w:p>
    <w:p w14:paraId="18FDA38C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5. Content Marketing:</w:t>
      </w:r>
    </w:p>
    <w:p w14:paraId="66326661" w14:textId="20CF9C91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create high-quality content like blog posts, videos, and infographics to educate customers about its products and values.</w:t>
      </w:r>
    </w:p>
    <w:p w14:paraId="049C87BA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lastRenderedPageBreak/>
        <w:t>6. Search Engine Optimization (SEO):</w:t>
      </w:r>
    </w:p>
    <w:p w14:paraId="368E915F" w14:textId="080BED47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optimize its website and online presence to rank higher in search engine results pages (SERPs) and drive organic traffic.</w:t>
      </w:r>
    </w:p>
    <w:p w14:paraId="14F830E7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7. Pay-Per-Click (PPC) Advertising:</w:t>
      </w:r>
      <w:r w:rsidR="00FE7C18" w:rsidRPr="00CA0246">
        <w:rPr>
          <w:color w:val="C00000"/>
          <w:sz w:val="44"/>
          <w:szCs w:val="44"/>
        </w:rPr>
        <w:t xml:space="preserve"> </w:t>
      </w:r>
    </w:p>
    <w:p w14:paraId="166BC633" w14:textId="32F48123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use PPC advertising to drive targeted traffic to its website and e-commerce platform.</w:t>
      </w:r>
    </w:p>
    <w:p w14:paraId="65780EE0" w14:textId="77777777" w:rsidR="00FE7C18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8. Customer Relationship Management (CRM):</w:t>
      </w:r>
    </w:p>
    <w:p w14:paraId="3F9F6074" w14:textId="1D691C2A" w:rsidR="00F14918" w:rsidRPr="00DF4B37" w:rsidRDefault="00FE7C18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use CRM software to manage customer interactions, track customer behavior, and personalize marketing efforts.</w:t>
      </w:r>
    </w:p>
    <w:p w14:paraId="2910A598" w14:textId="77777777" w:rsidR="00CA0246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9. Data Analytics: </w:t>
      </w:r>
    </w:p>
    <w:p w14:paraId="60441862" w14:textId="4CE26893" w:rsidR="00F14918" w:rsidRPr="00DF4B37" w:rsidRDefault="00CA0246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use data analytics tools to track website traffic, customer behavior, and marketing performance, and make data-driven decisions.</w:t>
      </w:r>
    </w:p>
    <w:p w14:paraId="2F684410" w14:textId="4C90ACC3" w:rsidR="00F14918" w:rsidRPr="00DF4B37" w:rsidRDefault="00F14918" w:rsidP="00F14918">
      <w:pPr>
        <w:rPr>
          <w:sz w:val="36"/>
          <w:szCs w:val="36"/>
        </w:rPr>
      </w:pPr>
      <w:r w:rsidRPr="00CA0246">
        <w:rPr>
          <w:color w:val="C00000"/>
          <w:sz w:val="44"/>
          <w:szCs w:val="44"/>
        </w:rPr>
        <w:t>10. Artificial Intelligence (AI) and Machine Learning (ML):</w:t>
      </w:r>
      <w:r w:rsidR="00CA0246">
        <w:rPr>
          <w:sz w:val="36"/>
          <w:szCs w:val="36"/>
        </w:rPr>
        <w:t xml:space="preserve"> </w:t>
      </w:r>
      <w:r w:rsidRPr="00DF4B37">
        <w:rPr>
          <w:sz w:val="36"/>
          <w:szCs w:val="36"/>
        </w:rPr>
        <w:t xml:space="preserve"> </w:t>
      </w:r>
      <w:r w:rsidR="00CA0246">
        <w:rPr>
          <w:sz w:val="36"/>
          <w:szCs w:val="36"/>
        </w:rPr>
        <w:t xml:space="preserve">       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leverage AI and ML to personalize marketing efforts, optimize business operations, and improve customer experience.</w:t>
      </w:r>
    </w:p>
    <w:p w14:paraId="4E07F932" w14:textId="77777777" w:rsidR="00F14918" w:rsidRPr="00DF4B37" w:rsidRDefault="00F14918" w:rsidP="00F14918">
      <w:pPr>
        <w:rPr>
          <w:sz w:val="36"/>
          <w:szCs w:val="36"/>
        </w:rPr>
      </w:pPr>
    </w:p>
    <w:p w14:paraId="22EFD5C6" w14:textId="77777777" w:rsidR="00F14918" w:rsidRPr="00CA0246" w:rsidRDefault="00F14918" w:rsidP="00F14918">
      <w:pPr>
        <w:rPr>
          <w:color w:val="00B0F0"/>
          <w:sz w:val="52"/>
          <w:szCs w:val="52"/>
        </w:rPr>
      </w:pPr>
      <w:r w:rsidRPr="00CA0246">
        <w:rPr>
          <w:color w:val="00B0F0"/>
          <w:sz w:val="52"/>
          <w:szCs w:val="52"/>
        </w:rPr>
        <w:lastRenderedPageBreak/>
        <w:t>Industry Applications</w:t>
      </w:r>
    </w:p>
    <w:p w14:paraId="59AE8919" w14:textId="17CE5A2D" w:rsidR="00CA0246" w:rsidRPr="00CA0246" w:rsidRDefault="00F14918" w:rsidP="00CA024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A0246">
        <w:rPr>
          <w:color w:val="C00000"/>
          <w:sz w:val="44"/>
          <w:szCs w:val="44"/>
        </w:rPr>
        <w:t>Fashion and Apparel:</w:t>
      </w:r>
    </w:p>
    <w:p w14:paraId="65E8C1E7" w14:textId="6B8B4A4E" w:rsidR="00F14918" w:rsidRPr="00CA0246" w:rsidRDefault="00F14918" w:rsidP="00CA0246">
      <w:pPr>
        <w:pStyle w:val="ListParagraph"/>
        <w:ind w:left="790"/>
        <w:rPr>
          <w:sz w:val="36"/>
          <w:szCs w:val="36"/>
        </w:rPr>
      </w:pPr>
      <w:r w:rsidRPr="00CA0246">
        <w:rPr>
          <w:sz w:val="36"/>
          <w:szCs w:val="36"/>
        </w:rPr>
        <w:t xml:space="preserve"> </w:t>
      </w: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apply comprehensive digital marketing to promote its fashion and apparel products.</w:t>
      </w:r>
    </w:p>
    <w:p w14:paraId="42050C3C" w14:textId="56B3234D" w:rsidR="00CA0246" w:rsidRPr="00CA0246" w:rsidRDefault="00F14918" w:rsidP="00CA024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A0246">
        <w:rPr>
          <w:color w:val="C00000"/>
          <w:sz w:val="44"/>
          <w:szCs w:val="44"/>
        </w:rPr>
        <w:t>Home and Furniture:</w:t>
      </w:r>
      <w:r w:rsidRPr="00CA0246">
        <w:rPr>
          <w:sz w:val="36"/>
          <w:szCs w:val="36"/>
        </w:rPr>
        <w:t xml:space="preserve"> </w:t>
      </w:r>
    </w:p>
    <w:p w14:paraId="2D63A4DE" w14:textId="7CC8E4F8" w:rsidR="00F14918" w:rsidRPr="00CA0246" w:rsidRDefault="00F14918" w:rsidP="00CA0246">
      <w:pPr>
        <w:pStyle w:val="ListParagraph"/>
        <w:ind w:left="790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use comprehensive digital marketing to promote its home and furniture products.</w:t>
      </w:r>
    </w:p>
    <w:p w14:paraId="39D30CD6" w14:textId="70A051FE" w:rsidR="00CA0246" w:rsidRPr="00CA0246" w:rsidRDefault="00F14918" w:rsidP="00CA0246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Lifestyle and Wellness: </w:t>
      </w:r>
    </w:p>
    <w:p w14:paraId="62B8AC57" w14:textId="1D75588E" w:rsidR="00F14918" w:rsidRPr="00CA0246" w:rsidRDefault="00F14918" w:rsidP="00CA0246">
      <w:pPr>
        <w:pStyle w:val="ListParagraph"/>
        <w:ind w:left="790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apply comprehensive digital marketing to promote its lifestyle and wellness products.</w:t>
      </w:r>
    </w:p>
    <w:p w14:paraId="5F75B13D" w14:textId="411D5D6F" w:rsidR="00CA0246" w:rsidRPr="00CA0246" w:rsidRDefault="00F14918" w:rsidP="00CA0246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E-commerce and Retail:</w:t>
      </w:r>
    </w:p>
    <w:p w14:paraId="61B881AF" w14:textId="7CEE5D14" w:rsidR="00F14918" w:rsidRPr="00CA0246" w:rsidRDefault="00F14918" w:rsidP="00CA0246">
      <w:pPr>
        <w:pStyle w:val="ListParagraph"/>
        <w:ind w:left="790"/>
        <w:rPr>
          <w:sz w:val="36"/>
          <w:szCs w:val="36"/>
        </w:rPr>
      </w:pPr>
      <w:r w:rsidRPr="00CA0246">
        <w:rPr>
          <w:sz w:val="36"/>
          <w:szCs w:val="36"/>
        </w:rPr>
        <w:t xml:space="preserve"> </w:t>
      </w: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use comprehensive digital marketing to drive traffic and sales to its e-commerce platform and retail stores.</w:t>
      </w:r>
    </w:p>
    <w:p w14:paraId="7E540EFB" w14:textId="77777777" w:rsidR="00F14918" w:rsidRPr="00DF4B37" w:rsidRDefault="00F14918" w:rsidP="00F14918">
      <w:pPr>
        <w:rPr>
          <w:sz w:val="36"/>
          <w:szCs w:val="36"/>
        </w:rPr>
      </w:pPr>
    </w:p>
    <w:p w14:paraId="79CFAF69" w14:textId="77777777" w:rsidR="00F14918" w:rsidRPr="00CA0246" w:rsidRDefault="00F14918" w:rsidP="00CA0246">
      <w:pPr>
        <w:rPr>
          <w:color w:val="0070C0"/>
          <w:sz w:val="52"/>
          <w:szCs w:val="52"/>
        </w:rPr>
      </w:pPr>
      <w:r w:rsidRPr="00CA0246">
        <w:rPr>
          <w:color w:val="0070C0"/>
          <w:sz w:val="52"/>
          <w:szCs w:val="52"/>
        </w:rPr>
        <w:t>Business Applications</w:t>
      </w:r>
    </w:p>
    <w:p w14:paraId="3BD0FC33" w14:textId="5B6816BA" w:rsidR="00CA0246" w:rsidRPr="00CA0246" w:rsidRDefault="00F14918" w:rsidP="00CA0246">
      <w:pPr>
        <w:pStyle w:val="ListParagraph"/>
        <w:numPr>
          <w:ilvl w:val="0"/>
          <w:numId w:val="4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Lead Generation:</w:t>
      </w:r>
    </w:p>
    <w:p w14:paraId="2F8955A4" w14:textId="571E2DD4" w:rsidR="00F14918" w:rsidRPr="00CA0246" w:rsidRDefault="00F14918" w:rsidP="00CA0246">
      <w:pPr>
        <w:pStyle w:val="ListParagraph"/>
        <w:rPr>
          <w:sz w:val="36"/>
          <w:szCs w:val="36"/>
        </w:rPr>
      </w:pPr>
      <w:r w:rsidRPr="00CA0246">
        <w:rPr>
          <w:sz w:val="36"/>
          <w:szCs w:val="36"/>
        </w:rPr>
        <w:t xml:space="preserve"> </w:t>
      </w: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use comprehensive digital marketing to generate leads and drive conversions.</w:t>
      </w:r>
    </w:p>
    <w:p w14:paraId="52A95B02" w14:textId="461547D9" w:rsidR="00CA0246" w:rsidRPr="00CA0246" w:rsidRDefault="00F14918" w:rsidP="00CA0246">
      <w:pPr>
        <w:pStyle w:val="ListParagraph"/>
        <w:numPr>
          <w:ilvl w:val="0"/>
          <w:numId w:val="4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Customer Acquisition:</w:t>
      </w:r>
    </w:p>
    <w:p w14:paraId="42A75037" w14:textId="48E9F6AE" w:rsidR="00F14918" w:rsidRPr="00CA0246" w:rsidRDefault="00F14918" w:rsidP="00CA0246">
      <w:pPr>
        <w:pStyle w:val="ListParagraph"/>
        <w:rPr>
          <w:sz w:val="36"/>
          <w:szCs w:val="36"/>
        </w:rPr>
      </w:pPr>
      <w:r w:rsidRPr="00CA0246">
        <w:rPr>
          <w:sz w:val="36"/>
          <w:szCs w:val="36"/>
        </w:rPr>
        <w:lastRenderedPageBreak/>
        <w:t xml:space="preserve"> </w:t>
      </w: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apply comprehensive digital marketing to acquire new customers and drive business growth.</w:t>
      </w:r>
    </w:p>
    <w:p w14:paraId="3F789B7E" w14:textId="10F20047" w:rsidR="00CA0246" w:rsidRPr="00CA0246" w:rsidRDefault="00F14918" w:rsidP="00CA0246">
      <w:pPr>
        <w:pStyle w:val="ListParagraph"/>
        <w:numPr>
          <w:ilvl w:val="0"/>
          <w:numId w:val="4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Customer Retention: </w:t>
      </w:r>
    </w:p>
    <w:p w14:paraId="27BD2D71" w14:textId="3E5434C1" w:rsidR="00F14918" w:rsidRPr="00CA0246" w:rsidRDefault="00F14918" w:rsidP="00CA0246">
      <w:pPr>
        <w:pStyle w:val="ListParagraph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use comprehensive digital marketing to retain existing customers and build customer loyalty.</w:t>
      </w:r>
    </w:p>
    <w:p w14:paraId="6D34E30E" w14:textId="20F776E4" w:rsidR="00CA0246" w:rsidRPr="00CA0246" w:rsidRDefault="00F14918" w:rsidP="00CA0246">
      <w:pPr>
        <w:pStyle w:val="ListParagraph"/>
        <w:numPr>
          <w:ilvl w:val="0"/>
          <w:numId w:val="4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Brand Awareness: </w:t>
      </w:r>
    </w:p>
    <w:p w14:paraId="5D800F9C" w14:textId="5ACFB3E3" w:rsidR="00F14918" w:rsidRPr="00CA0246" w:rsidRDefault="00F14918" w:rsidP="00CA0246">
      <w:pPr>
        <w:pStyle w:val="ListParagraph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apply comprehensive digital marketing to build brand awareness and establish itself as a leader in the industry.</w:t>
      </w:r>
    </w:p>
    <w:p w14:paraId="661987BA" w14:textId="15C4351F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    - Harm to reputation of the brand</w:t>
      </w:r>
    </w:p>
    <w:p w14:paraId="7C78D9C3" w14:textId="4DA022E4" w:rsidR="00F14918" w:rsidRDefault="00DA5F42" w:rsidP="00F1491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6AE765" wp14:editId="53464230">
            <wp:extent cx="5287224" cy="3792855"/>
            <wp:effectExtent l="0" t="0" r="0" b="0"/>
            <wp:docPr id="1600329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69" cy="38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B60" w14:textId="77777777" w:rsidR="00DA5F42" w:rsidRPr="00DF4B37" w:rsidRDefault="00DA5F42" w:rsidP="00F14918">
      <w:pPr>
        <w:rPr>
          <w:sz w:val="36"/>
          <w:szCs w:val="36"/>
        </w:rPr>
      </w:pPr>
    </w:p>
    <w:p w14:paraId="4346FCF5" w14:textId="20E78BE9" w:rsidR="00F14918" w:rsidRPr="00CA0246" w:rsidRDefault="00F14918" w:rsidP="00F14918">
      <w:pPr>
        <w:rPr>
          <w:b/>
          <w:bCs/>
          <w:sz w:val="52"/>
          <w:szCs w:val="52"/>
        </w:rPr>
      </w:pPr>
      <w:r w:rsidRPr="00CA0246">
        <w:rPr>
          <w:b/>
          <w:bCs/>
          <w:sz w:val="52"/>
          <w:szCs w:val="52"/>
        </w:rPr>
        <w:lastRenderedPageBreak/>
        <w:t>Conclusion</w:t>
      </w:r>
      <w:r w:rsidR="00CA0246" w:rsidRPr="00CA0246">
        <w:rPr>
          <w:b/>
          <w:bCs/>
          <w:sz w:val="52"/>
          <w:szCs w:val="52"/>
        </w:rPr>
        <w:t xml:space="preserve"> of </w:t>
      </w:r>
      <w:proofErr w:type="spellStart"/>
      <w:r w:rsidR="00CA0246" w:rsidRPr="00CA0246">
        <w:rPr>
          <w:b/>
          <w:bCs/>
          <w:sz w:val="52"/>
          <w:szCs w:val="52"/>
        </w:rPr>
        <w:t>Fabindia</w:t>
      </w:r>
      <w:proofErr w:type="spellEnd"/>
    </w:p>
    <w:p w14:paraId="15632B3B" w14:textId="77777777" w:rsidR="00F14918" w:rsidRPr="00DF4B37" w:rsidRDefault="00F14918" w:rsidP="00F14918">
      <w:pPr>
        <w:rPr>
          <w:sz w:val="36"/>
          <w:szCs w:val="36"/>
        </w:rPr>
      </w:pPr>
      <w:proofErr w:type="spellStart"/>
      <w:r w:rsidRPr="00DF4B37">
        <w:rPr>
          <w:sz w:val="36"/>
          <w:szCs w:val="36"/>
        </w:rPr>
        <w:t>Fabindia's</w:t>
      </w:r>
      <w:proofErr w:type="spellEnd"/>
      <w:r w:rsidRPr="00DF4B37">
        <w:rPr>
          <w:sz w:val="36"/>
          <w:szCs w:val="36"/>
        </w:rPr>
        <w:t xml:space="preserve"> comprehensive digital marketing strategy has been successful in promoting the brand's values, products, and mission. By leveraging various digital channel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has been able to:</w:t>
      </w:r>
    </w:p>
    <w:p w14:paraId="187E4350" w14:textId="77777777" w:rsidR="00F14918" w:rsidRPr="00DF4B37" w:rsidRDefault="00F14918" w:rsidP="00F14918">
      <w:pPr>
        <w:rPr>
          <w:sz w:val="36"/>
          <w:szCs w:val="36"/>
        </w:rPr>
      </w:pPr>
    </w:p>
    <w:p w14:paraId="3EE9157A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Increase brand awareness and reach a wider audience</w:t>
      </w:r>
    </w:p>
    <w:p w14:paraId="0EE9B2C1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Drive website traffic and sales</w:t>
      </w:r>
    </w:p>
    <w:p w14:paraId="367B49E4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Engage with customers and build a loyal community</w:t>
      </w:r>
    </w:p>
    <w:p w14:paraId="32CE7703" w14:textId="77777777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>- Promote sustainable and responsible consumption practices</w:t>
      </w:r>
    </w:p>
    <w:p w14:paraId="35B876FF" w14:textId="77777777" w:rsidR="00F14918" w:rsidRPr="00DF4B37" w:rsidRDefault="00F14918" w:rsidP="00F14918">
      <w:pPr>
        <w:rPr>
          <w:sz w:val="36"/>
          <w:szCs w:val="36"/>
        </w:rPr>
      </w:pPr>
    </w:p>
    <w:p w14:paraId="00B9E45D" w14:textId="77777777" w:rsidR="00F14918" w:rsidRPr="00CA0246" w:rsidRDefault="00F14918" w:rsidP="00F14918">
      <w:pPr>
        <w:rPr>
          <w:color w:val="0070C0"/>
          <w:sz w:val="56"/>
          <w:szCs w:val="56"/>
        </w:rPr>
      </w:pPr>
      <w:r w:rsidRPr="00CA0246">
        <w:rPr>
          <w:color w:val="0070C0"/>
          <w:sz w:val="56"/>
          <w:szCs w:val="56"/>
        </w:rPr>
        <w:t>Key Takeaways</w:t>
      </w:r>
    </w:p>
    <w:p w14:paraId="3CDA8381" w14:textId="25F3D0A5" w:rsidR="00CA0246" w:rsidRPr="00CA0246" w:rsidRDefault="00F14918" w:rsidP="00CA0246">
      <w:pPr>
        <w:pStyle w:val="ListParagraph"/>
        <w:numPr>
          <w:ilvl w:val="0"/>
          <w:numId w:val="5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 xml:space="preserve">Integrated Approach: </w:t>
      </w:r>
    </w:p>
    <w:p w14:paraId="767A8173" w14:textId="287C1FBE" w:rsidR="00F14918" w:rsidRPr="00CA0246" w:rsidRDefault="00F14918" w:rsidP="00CA0246">
      <w:pPr>
        <w:pStyle w:val="ListParagraph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's</w:t>
      </w:r>
      <w:proofErr w:type="spellEnd"/>
      <w:r w:rsidRPr="00CA0246">
        <w:rPr>
          <w:sz w:val="36"/>
          <w:szCs w:val="36"/>
        </w:rPr>
        <w:t xml:space="preserve"> comprehensive digital marketing strategy has demonstrated the importance of an integrated approach, combining multiple digital channels to achieve business objectives.</w:t>
      </w:r>
    </w:p>
    <w:p w14:paraId="1B05F03C" w14:textId="4DDDFD25" w:rsidR="00CA0246" w:rsidRPr="00CA0246" w:rsidRDefault="00F14918" w:rsidP="00CA0246">
      <w:pPr>
        <w:pStyle w:val="ListParagraph"/>
        <w:numPr>
          <w:ilvl w:val="0"/>
          <w:numId w:val="5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Customer-Centricity:</w:t>
      </w:r>
    </w:p>
    <w:p w14:paraId="54C5056C" w14:textId="2D6872B9" w:rsidR="00F14918" w:rsidRPr="00CA0246" w:rsidRDefault="00F14918" w:rsidP="00CA0246">
      <w:pPr>
        <w:pStyle w:val="ListParagraph"/>
        <w:rPr>
          <w:sz w:val="36"/>
          <w:szCs w:val="36"/>
        </w:rPr>
      </w:pPr>
      <w:r w:rsidRPr="00CA0246">
        <w:rPr>
          <w:sz w:val="36"/>
          <w:szCs w:val="36"/>
        </w:rPr>
        <w:t xml:space="preserve"> </w:t>
      </w:r>
      <w:proofErr w:type="spellStart"/>
      <w:r w:rsidRPr="00CA0246">
        <w:rPr>
          <w:sz w:val="36"/>
          <w:szCs w:val="36"/>
        </w:rPr>
        <w:t>Fabindia's</w:t>
      </w:r>
      <w:proofErr w:type="spellEnd"/>
      <w:r w:rsidRPr="00CA0246">
        <w:rPr>
          <w:sz w:val="36"/>
          <w:szCs w:val="36"/>
        </w:rPr>
        <w:t xml:space="preserve"> focus on customer engagement and experience has been critical to its success, highlighting the importance </w:t>
      </w:r>
      <w:r w:rsidRPr="00CA0246">
        <w:rPr>
          <w:sz w:val="36"/>
          <w:szCs w:val="36"/>
        </w:rPr>
        <w:lastRenderedPageBreak/>
        <w:t>of putting customers at the heart of digital marketing efforts.</w:t>
      </w:r>
    </w:p>
    <w:p w14:paraId="37E9EA3B" w14:textId="533A6758" w:rsidR="00CA0246" w:rsidRPr="00CA0246" w:rsidRDefault="00F14918" w:rsidP="00CA0246">
      <w:pPr>
        <w:pStyle w:val="ListParagraph"/>
        <w:numPr>
          <w:ilvl w:val="0"/>
          <w:numId w:val="5"/>
        </w:num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Sustainability</w:t>
      </w:r>
      <w:r w:rsidR="00CA0246" w:rsidRPr="00CA0246">
        <w:rPr>
          <w:color w:val="C00000"/>
          <w:sz w:val="44"/>
          <w:szCs w:val="44"/>
        </w:rPr>
        <w:t>:</w:t>
      </w:r>
    </w:p>
    <w:p w14:paraId="256DF426" w14:textId="1C1B0278" w:rsidR="00F14918" w:rsidRPr="00CA0246" w:rsidRDefault="00F14918" w:rsidP="00CA0246">
      <w:pPr>
        <w:pStyle w:val="ListParagraph"/>
        <w:rPr>
          <w:sz w:val="36"/>
          <w:szCs w:val="36"/>
        </w:rPr>
      </w:pPr>
      <w:proofErr w:type="spellStart"/>
      <w:r w:rsidRPr="00CA0246">
        <w:rPr>
          <w:sz w:val="36"/>
          <w:szCs w:val="36"/>
        </w:rPr>
        <w:t>Fabindia's</w:t>
      </w:r>
      <w:proofErr w:type="spellEnd"/>
      <w:r w:rsidRPr="00CA0246">
        <w:rPr>
          <w:sz w:val="36"/>
          <w:szCs w:val="36"/>
        </w:rPr>
        <w:t xml:space="preserve"> commitment to sustainability and responsible consumption practices has resonated with customers, demonstrating the importance of aligning digital marketing efforts with brand values.</w:t>
      </w:r>
    </w:p>
    <w:p w14:paraId="063C2F93" w14:textId="77777777" w:rsidR="00F14918" w:rsidRPr="00CA0246" w:rsidRDefault="00F14918" w:rsidP="00F14918">
      <w:pPr>
        <w:rPr>
          <w:color w:val="0070C0"/>
          <w:sz w:val="48"/>
          <w:szCs w:val="48"/>
        </w:rPr>
      </w:pPr>
    </w:p>
    <w:p w14:paraId="4DF9BEBE" w14:textId="77777777" w:rsidR="00F14918" w:rsidRPr="00CA0246" w:rsidRDefault="00F14918" w:rsidP="00F14918">
      <w:pPr>
        <w:rPr>
          <w:color w:val="0070C0"/>
          <w:sz w:val="48"/>
          <w:szCs w:val="48"/>
        </w:rPr>
      </w:pPr>
      <w:r w:rsidRPr="00CA0246">
        <w:rPr>
          <w:color w:val="0070C0"/>
          <w:sz w:val="48"/>
          <w:szCs w:val="48"/>
        </w:rPr>
        <w:t>Future Directions</w:t>
      </w:r>
    </w:p>
    <w:p w14:paraId="01175C8A" w14:textId="77777777" w:rsidR="00F14918" w:rsidRPr="00DF4B37" w:rsidRDefault="00F14918" w:rsidP="00F14918">
      <w:pPr>
        <w:rPr>
          <w:sz w:val="36"/>
          <w:szCs w:val="36"/>
        </w:rPr>
      </w:pPr>
      <w:r w:rsidRPr="00CA0246">
        <w:rPr>
          <w:color w:val="C00000"/>
          <w:sz w:val="44"/>
          <w:szCs w:val="44"/>
        </w:rPr>
        <w:t>1. Artificial Intelligence (AI) and Machine Learning (ML):</w:t>
      </w:r>
      <w:r w:rsidRPr="00DF4B37">
        <w:rPr>
          <w:sz w:val="36"/>
          <w:szCs w:val="36"/>
        </w:rPr>
        <w:t xml:space="preserve">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leverage AI and ML to enhance customer experience, personalize marketing efforts, and optimize business operations.</w:t>
      </w:r>
    </w:p>
    <w:p w14:paraId="1379F332" w14:textId="77777777" w:rsidR="00CA0246" w:rsidRPr="00CA0246" w:rsidRDefault="00F14918" w:rsidP="00F14918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2. Influencer Marketing:</w:t>
      </w:r>
    </w:p>
    <w:p w14:paraId="7845C19E" w14:textId="0FB715A5" w:rsidR="00F14918" w:rsidRPr="00DF4B37" w:rsidRDefault="00CA0246" w:rsidP="00F1491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14918" w:rsidRPr="00DF4B37">
        <w:rPr>
          <w:sz w:val="36"/>
          <w:szCs w:val="36"/>
        </w:rPr>
        <w:t xml:space="preserve"> </w:t>
      </w:r>
      <w:proofErr w:type="spellStart"/>
      <w:r w:rsidR="00F14918" w:rsidRPr="00DF4B37">
        <w:rPr>
          <w:sz w:val="36"/>
          <w:szCs w:val="36"/>
        </w:rPr>
        <w:t>Fabindia</w:t>
      </w:r>
      <w:proofErr w:type="spellEnd"/>
      <w:r w:rsidR="00F14918" w:rsidRPr="00DF4B37">
        <w:rPr>
          <w:sz w:val="36"/>
          <w:szCs w:val="36"/>
        </w:rPr>
        <w:t xml:space="preserve"> can partner with social media influencers to promote its products and values, reaching new audiences and building brand awareness.</w:t>
      </w:r>
    </w:p>
    <w:p w14:paraId="34997439" w14:textId="37B9C3C3" w:rsidR="00CA0246" w:rsidRPr="00CA0246" w:rsidRDefault="00CA0246" w:rsidP="00CA0246">
      <w:pPr>
        <w:rPr>
          <w:color w:val="C00000"/>
          <w:sz w:val="44"/>
          <w:szCs w:val="44"/>
        </w:rPr>
      </w:pPr>
      <w:r w:rsidRPr="00CA0246">
        <w:rPr>
          <w:color w:val="C00000"/>
          <w:sz w:val="44"/>
          <w:szCs w:val="44"/>
        </w:rPr>
        <w:t>3.</w:t>
      </w:r>
      <w:r w:rsidR="00F14918" w:rsidRPr="00CA0246">
        <w:rPr>
          <w:color w:val="C00000"/>
          <w:sz w:val="44"/>
          <w:szCs w:val="44"/>
        </w:rPr>
        <w:t>Video Marketing</w:t>
      </w:r>
      <w:r w:rsidRPr="00CA0246">
        <w:rPr>
          <w:color w:val="C00000"/>
          <w:sz w:val="44"/>
          <w:szCs w:val="44"/>
        </w:rPr>
        <w:t>:</w:t>
      </w:r>
    </w:p>
    <w:p w14:paraId="2721C00A" w14:textId="4F3A6D91" w:rsidR="00F14918" w:rsidRPr="00CA0246" w:rsidRDefault="00F14918" w:rsidP="00CA0246">
      <w:pPr>
        <w:pStyle w:val="ListParagraph"/>
        <w:rPr>
          <w:sz w:val="36"/>
          <w:szCs w:val="36"/>
        </w:rPr>
      </w:pPr>
      <w:r w:rsidRPr="00CA0246">
        <w:rPr>
          <w:sz w:val="36"/>
          <w:szCs w:val="36"/>
        </w:rPr>
        <w:t xml:space="preserve"> </w:t>
      </w:r>
      <w:proofErr w:type="spellStart"/>
      <w:r w:rsidRPr="00CA0246">
        <w:rPr>
          <w:sz w:val="36"/>
          <w:szCs w:val="36"/>
        </w:rPr>
        <w:t>Fabindia</w:t>
      </w:r>
      <w:proofErr w:type="spellEnd"/>
      <w:r w:rsidRPr="00CA0246">
        <w:rPr>
          <w:sz w:val="36"/>
          <w:szCs w:val="36"/>
        </w:rPr>
        <w:t xml:space="preserve"> can utilize video marketing to showcase its products, tell brand stories, and engage with customers, capitalizing on the growing demand for video content.</w:t>
      </w:r>
    </w:p>
    <w:p w14:paraId="54D10564" w14:textId="77777777" w:rsidR="00F14918" w:rsidRPr="00DF4B37" w:rsidRDefault="00F14918" w:rsidP="00F14918">
      <w:pPr>
        <w:rPr>
          <w:sz w:val="36"/>
          <w:szCs w:val="36"/>
        </w:rPr>
      </w:pPr>
    </w:p>
    <w:p w14:paraId="7E89E07D" w14:textId="71C8AB49" w:rsidR="00F14918" w:rsidRPr="00DF4B37" w:rsidRDefault="00F14918" w:rsidP="00F14918">
      <w:pPr>
        <w:rPr>
          <w:sz w:val="36"/>
          <w:szCs w:val="36"/>
        </w:rPr>
      </w:pPr>
      <w:r w:rsidRPr="00DF4B37">
        <w:rPr>
          <w:sz w:val="36"/>
          <w:szCs w:val="36"/>
        </w:rPr>
        <w:t xml:space="preserve">By continuing to innovate and adapt to changing market trends, </w:t>
      </w:r>
      <w:proofErr w:type="spellStart"/>
      <w:r w:rsidRPr="00DF4B37">
        <w:rPr>
          <w:sz w:val="36"/>
          <w:szCs w:val="36"/>
        </w:rPr>
        <w:t>Fabindia</w:t>
      </w:r>
      <w:proofErr w:type="spellEnd"/>
      <w:r w:rsidRPr="00DF4B37">
        <w:rPr>
          <w:sz w:val="36"/>
          <w:szCs w:val="36"/>
        </w:rPr>
        <w:t xml:space="preserve"> can further solidify its position as a leader in the Indian retail industry</w:t>
      </w:r>
    </w:p>
    <w:p w14:paraId="11004CB3" w14:textId="77777BBD" w:rsidR="00F14918" w:rsidRPr="00DF4B37" w:rsidRDefault="00DA5F42" w:rsidP="00F1491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F980A6A" wp14:editId="7A2E0A18">
            <wp:extent cx="4743450" cy="3340100"/>
            <wp:effectExtent l="0" t="0" r="0" b="0"/>
            <wp:docPr id="2096366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46" cy="33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9F74" w14:textId="5460559C" w:rsidR="00F14918" w:rsidRPr="00DF4B37" w:rsidRDefault="00F14918" w:rsidP="00F14918">
      <w:pPr>
        <w:rPr>
          <w:sz w:val="36"/>
          <w:szCs w:val="36"/>
        </w:rPr>
      </w:pPr>
    </w:p>
    <w:sectPr w:rsidR="00F14918" w:rsidRPr="00DF4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63CB"/>
    <w:multiLevelType w:val="hybridMultilevel"/>
    <w:tmpl w:val="BA0E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7CF"/>
    <w:multiLevelType w:val="hybridMultilevel"/>
    <w:tmpl w:val="60D67C0A"/>
    <w:lvl w:ilvl="0" w:tplc="3B48B7BC">
      <w:start w:val="1"/>
      <w:numFmt w:val="decimal"/>
      <w:lvlText w:val="%1."/>
      <w:lvlJc w:val="left"/>
      <w:pPr>
        <w:ind w:left="3990" w:hanging="3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3C71"/>
    <w:multiLevelType w:val="hybridMultilevel"/>
    <w:tmpl w:val="8FA2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1FAE"/>
    <w:multiLevelType w:val="hybridMultilevel"/>
    <w:tmpl w:val="29AE873E"/>
    <w:lvl w:ilvl="0" w:tplc="B5C26026">
      <w:start w:val="1"/>
      <w:numFmt w:val="decimal"/>
      <w:lvlText w:val="%1."/>
      <w:lvlJc w:val="left"/>
      <w:pPr>
        <w:ind w:left="790" w:hanging="430"/>
      </w:pPr>
      <w:rPr>
        <w:rFonts w:hint="default"/>
        <w:color w:val="C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4496"/>
    <w:multiLevelType w:val="hybridMultilevel"/>
    <w:tmpl w:val="FDE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702861">
    <w:abstractNumId w:val="1"/>
  </w:num>
  <w:num w:numId="2" w16cid:durableId="365526777">
    <w:abstractNumId w:val="3"/>
  </w:num>
  <w:num w:numId="3" w16cid:durableId="162282445">
    <w:abstractNumId w:val="4"/>
  </w:num>
  <w:num w:numId="4" w16cid:durableId="2131630854">
    <w:abstractNumId w:val="0"/>
  </w:num>
  <w:num w:numId="5" w16cid:durableId="146670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18"/>
    <w:rsid w:val="00033677"/>
    <w:rsid w:val="00062B40"/>
    <w:rsid w:val="006A1627"/>
    <w:rsid w:val="00762BC4"/>
    <w:rsid w:val="00CA0246"/>
    <w:rsid w:val="00DA5F42"/>
    <w:rsid w:val="00DF4B37"/>
    <w:rsid w:val="00ED3B22"/>
    <w:rsid w:val="00F14918"/>
    <w:rsid w:val="00F9510A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DED6"/>
  <w15:chartTrackingRefBased/>
  <w15:docId w15:val="{391A76D0-ABB4-4AC4-B455-CC436933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1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1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91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1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1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1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1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1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1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18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095D-CB49-48FC-BE8D-9B1C4F43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naga</dc:creator>
  <cp:keywords/>
  <dc:description/>
  <cp:lastModifiedBy>siva naga</cp:lastModifiedBy>
  <cp:revision>1</cp:revision>
  <dcterms:created xsi:type="dcterms:W3CDTF">2025-03-24T13:00:00Z</dcterms:created>
  <dcterms:modified xsi:type="dcterms:W3CDTF">2025-03-24T14:22:00Z</dcterms:modified>
</cp:coreProperties>
</file>